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E1EFB" w14:textId="77777777" w:rsidR="00E1054D" w:rsidRPr="00DB446B" w:rsidRDefault="0002496A" w:rsidP="00C52011">
      <w:pPr>
        <w:bidi/>
        <w:spacing w:after="0" w:line="18" w:lineRule="atLeast"/>
        <w:jc w:val="lowKashida"/>
        <w:rPr>
          <w:rFonts w:cs="Shaikh Hamdullah Basic"/>
          <w:b/>
          <w:bCs/>
          <w:sz w:val="24"/>
          <w:szCs w:val="24"/>
          <w:rtl/>
          <w:lang w:bidi="ar-JO"/>
        </w:rPr>
      </w:pPr>
      <w:r w:rsidRPr="00DB446B">
        <w:rPr>
          <w:rFonts w:cs="Shaikh Hamdullah Basic" w:hint="cs"/>
          <w:b/>
          <w:bCs/>
          <w:sz w:val="24"/>
          <w:szCs w:val="24"/>
          <w:rtl/>
          <w:lang w:bidi="ar-JO"/>
        </w:rPr>
        <w:t>الت</w:t>
      </w:r>
      <w:r w:rsidR="00C52011" w:rsidRPr="00DB446B">
        <w:rPr>
          <w:rFonts w:cs="Shaikh Hamdullah Basic" w:hint="cs"/>
          <w:b/>
          <w:bCs/>
          <w:sz w:val="24"/>
          <w:szCs w:val="24"/>
          <w:rtl/>
          <w:lang w:bidi="ar-JO"/>
        </w:rPr>
        <w:t>َّ</w:t>
      </w:r>
      <w:r w:rsidRPr="00DB446B">
        <w:rPr>
          <w:rFonts w:cs="Shaikh Hamdullah Basic" w:hint="cs"/>
          <w:b/>
          <w:bCs/>
          <w:sz w:val="24"/>
          <w:szCs w:val="24"/>
          <w:rtl/>
          <w:lang w:bidi="ar-JO"/>
        </w:rPr>
        <w:t>ار</w:t>
      </w:r>
      <w:r w:rsidR="00C52011" w:rsidRPr="00DB446B">
        <w:rPr>
          <w:rFonts w:cs="Shaikh Hamdullah Basic" w:hint="cs"/>
          <w:b/>
          <w:bCs/>
          <w:sz w:val="24"/>
          <w:szCs w:val="24"/>
          <w:rtl/>
          <w:lang w:bidi="ar-JO"/>
        </w:rPr>
        <w:t>ِ</w:t>
      </w:r>
      <w:r w:rsidRPr="00DB446B">
        <w:rPr>
          <w:rFonts w:cs="Shaikh Hamdullah Basic" w:hint="cs"/>
          <w:b/>
          <w:bCs/>
          <w:sz w:val="24"/>
          <w:szCs w:val="24"/>
          <w:rtl/>
          <w:lang w:bidi="ar-JO"/>
        </w:rPr>
        <w:t>يخ</w:t>
      </w:r>
      <w:r w:rsidR="00C52011" w:rsidRPr="00DB446B">
        <w:rPr>
          <w:rFonts w:cs="Shaikh Hamdullah Basic" w:hint="cs"/>
          <w:b/>
          <w:bCs/>
          <w:sz w:val="24"/>
          <w:szCs w:val="24"/>
          <w:rtl/>
          <w:lang w:bidi="ar-JO"/>
        </w:rPr>
        <w:t>ُ</w:t>
      </w:r>
      <w:r w:rsidRPr="00DB446B">
        <w:rPr>
          <w:rFonts w:cs="Shaikh Hamdullah Basic" w:hint="cs"/>
          <w:b/>
          <w:bCs/>
          <w:sz w:val="24"/>
          <w:szCs w:val="24"/>
          <w:rtl/>
          <w:lang w:bidi="ar-JO"/>
        </w:rPr>
        <w:t>: 04.12.2020</w:t>
      </w:r>
    </w:p>
    <w:p w14:paraId="3F677872" w14:textId="550ECA9E" w:rsidR="0002496A" w:rsidRPr="00C52011" w:rsidRDefault="003A4355" w:rsidP="00C52011">
      <w:pPr>
        <w:bidi/>
        <w:spacing w:after="0" w:line="18" w:lineRule="atLeast"/>
        <w:jc w:val="lowKashida"/>
        <w:rPr>
          <w:rFonts w:cs="Shaikh Hamdullah Mushaf"/>
          <w:sz w:val="24"/>
          <w:szCs w:val="24"/>
          <w:rtl/>
          <w:lang w:bidi="ar-JO"/>
        </w:rPr>
      </w:pPr>
      <w:r>
        <w:rPr>
          <w:caps/>
          <w:noProof/>
          <w:szCs w:val="24"/>
          <w:lang w:val="tr-TR" w:eastAsia="tr-TR"/>
        </w:rPr>
        <w:drawing>
          <wp:inline distT="0" distB="0" distL="0" distR="0" wp14:anchorId="7AC8FC3F" wp14:editId="19A42040">
            <wp:extent cx="3216165" cy="2128345"/>
            <wp:effectExtent l="0" t="0" r="3810" b="5715"/>
            <wp:docPr id="2" name="Resim 2" descr="serlev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levh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506" cy="213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49197" w14:textId="77777777" w:rsidR="00014094" w:rsidRPr="00DB446B" w:rsidRDefault="00014094" w:rsidP="00DB446B">
      <w:pPr>
        <w:bidi/>
        <w:spacing w:after="120" w:line="240" w:lineRule="auto"/>
        <w:ind w:firstLine="510"/>
        <w:jc w:val="lowKashida"/>
        <w:rPr>
          <w:rFonts w:cs="Shaikh Hamdullah Basic"/>
          <w:b/>
          <w:bCs/>
          <w:sz w:val="30"/>
          <w:szCs w:val="30"/>
        </w:rPr>
      </w:pPr>
      <w:bookmarkStart w:id="0" w:name="_GoBack"/>
      <w:r w:rsidRPr="00DB446B">
        <w:rPr>
          <w:rFonts w:cs="Shaikh Hamdullah Basic" w:hint="cs"/>
          <w:b/>
          <w:bCs/>
          <w:caps/>
          <w:sz w:val="30"/>
          <w:szCs w:val="30"/>
          <w:rtl/>
        </w:rPr>
        <w:t>ال</w:t>
      </w:r>
      <w:r w:rsidR="00C52011" w:rsidRPr="00DB446B">
        <w:rPr>
          <w:rFonts w:cs="Shaikh Hamdullah Basic" w:hint="cs"/>
          <w:b/>
          <w:bCs/>
          <w:caps/>
          <w:sz w:val="30"/>
          <w:szCs w:val="30"/>
          <w:rtl/>
        </w:rPr>
        <w:t>ْ</w:t>
      </w:r>
      <w:r w:rsidRPr="00DB446B">
        <w:rPr>
          <w:rFonts w:cs="Shaikh Hamdullah Basic" w:hint="cs"/>
          <w:b/>
          <w:bCs/>
          <w:caps/>
          <w:sz w:val="30"/>
          <w:szCs w:val="30"/>
          <w:rtl/>
        </w:rPr>
        <w:t>إ</w:t>
      </w:r>
      <w:r w:rsidR="00C52011" w:rsidRPr="00DB446B">
        <w:rPr>
          <w:rFonts w:cs="Shaikh Hamdullah Basic" w:hint="cs"/>
          <w:b/>
          <w:bCs/>
          <w:caps/>
          <w:sz w:val="30"/>
          <w:szCs w:val="30"/>
          <w:rtl/>
        </w:rPr>
        <w:t>ِ</w:t>
      </w:r>
      <w:r w:rsidRPr="00DB446B">
        <w:rPr>
          <w:rFonts w:cs="Shaikh Hamdullah Basic" w:hint="cs"/>
          <w:b/>
          <w:bCs/>
          <w:caps/>
          <w:sz w:val="30"/>
          <w:szCs w:val="30"/>
          <w:rtl/>
        </w:rPr>
        <w:t>ع</w:t>
      </w:r>
      <w:r w:rsidR="00C52011" w:rsidRPr="00DB446B">
        <w:rPr>
          <w:rFonts w:cs="Shaikh Hamdullah Basic" w:hint="cs"/>
          <w:b/>
          <w:bCs/>
          <w:caps/>
          <w:sz w:val="30"/>
          <w:szCs w:val="30"/>
          <w:rtl/>
        </w:rPr>
        <w:t>َ</w:t>
      </w:r>
      <w:r w:rsidRPr="00DB446B">
        <w:rPr>
          <w:rFonts w:cs="Shaikh Hamdullah Basic" w:hint="cs"/>
          <w:b/>
          <w:bCs/>
          <w:caps/>
          <w:sz w:val="30"/>
          <w:szCs w:val="30"/>
          <w:rtl/>
        </w:rPr>
        <w:t>اق</w:t>
      </w:r>
      <w:r w:rsidR="00C52011" w:rsidRPr="00DB446B">
        <w:rPr>
          <w:rFonts w:cs="Shaikh Hamdullah Basic" w:hint="cs"/>
          <w:b/>
          <w:bCs/>
          <w:caps/>
          <w:sz w:val="30"/>
          <w:szCs w:val="30"/>
          <w:rtl/>
        </w:rPr>
        <w:t>َ</w:t>
      </w:r>
      <w:r w:rsidRPr="00DB446B">
        <w:rPr>
          <w:rFonts w:cs="Shaikh Hamdullah Basic" w:hint="cs"/>
          <w:b/>
          <w:bCs/>
          <w:caps/>
          <w:sz w:val="30"/>
          <w:szCs w:val="30"/>
          <w:rtl/>
        </w:rPr>
        <w:t>ة</w:t>
      </w:r>
      <w:r w:rsidR="00C52011" w:rsidRPr="00DB446B">
        <w:rPr>
          <w:rFonts w:cs="Shaikh Hamdullah Basic" w:hint="cs"/>
          <w:b/>
          <w:bCs/>
          <w:caps/>
          <w:sz w:val="30"/>
          <w:szCs w:val="30"/>
          <w:rtl/>
        </w:rPr>
        <w:t>ُ</w:t>
      </w:r>
      <w:r w:rsidRPr="00DB446B">
        <w:rPr>
          <w:rFonts w:cs="Shaikh Hamdullah Basic" w:hint="cs"/>
          <w:b/>
          <w:bCs/>
          <w:caps/>
          <w:sz w:val="30"/>
          <w:szCs w:val="30"/>
          <w:rtl/>
        </w:rPr>
        <w:t>: ه</w:t>
      </w:r>
      <w:r w:rsidR="00C52011" w:rsidRPr="00DB446B">
        <w:rPr>
          <w:rFonts w:cs="Shaikh Hamdullah Basic" w:hint="cs"/>
          <w:b/>
          <w:bCs/>
          <w:caps/>
          <w:sz w:val="30"/>
          <w:szCs w:val="30"/>
          <w:rtl/>
        </w:rPr>
        <w:t>ِ</w:t>
      </w:r>
      <w:r w:rsidRPr="00DB446B">
        <w:rPr>
          <w:rFonts w:cs="Shaikh Hamdullah Basic" w:hint="cs"/>
          <w:b/>
          <w:bCs/>
          <w:caps/>
          <w:sz w:val="30"/>
          <w:szCs w:val="30"/>
          <w:rtl/>
        </w:rPr>
        <w:t>ي</w:t>
      </w:r>
      <w:r w:rsidR="00C52011" w:rsidRPr="00DB446B">
        <w:rPr>
          <w:rFonts w:cs="Shaikh Hamdullah Basic" w:hint="cs"/>
          <w:b/>
          <w:bCs/>
          <w:caps/>
          <w:sz w:val="30"/>
          <w:szCs w:val="30"/>
          <w:rtl/>
        </w:rPr>
        <w:t>َ</w:t>
      </w:r>
      <w:r w:rsidRPr="00DB446B">
        <w:rPr>
          <w:rFonts w:cs="Shaikh Hamdullah Basic" w:hint="cs"/>
          <w:b/>
          <w:bCs/>
          <w:caps/>
          <w:sz w:val="30"/>
          <w:szCs w:val="30"/>
          <w:rtl/>
        </w:rPr>
        <w:t xml:space="preserve"> ا</w:t>
      </w:r>
      <w:r w:rsidR="00C52011" w:rsidRPr="00DB446B">
        <w:rPr>
          <w:rFonts w:cs="Shaikh Hamdullah Basic" w:hint="cs"/>
          <w:b/>
          <w:bCs/>
          <w:caps/>
          <w:sz w:val="30"/>
          <w:szCs w:val="30"/>
          <w:rtl/>
        </w:rPr>
        <w:t>ِ</w:t>
      </w:r>
      <w:r w:rsidRPr="00DB446B">
        <w:rPr>
          <w:rFonts w:cs="Shaikh Hamdullah Basic" w:hint="cs"/>
          <w:b/>
          <w:bCs/>
          <w:caps/>
          <w:sz w:val="30"/>
          <w:szCs w:val="30"/>
          <w:rtl/>
        </w:rPr>
        <w:t>ب</w:t>
      </w:r>
      <w:r w:rsidR="00C52011" w:rsidRPr="00DB446B">
        <w:rPr>
          <w:rFonts w:cs="Shaikh Hamdullah Basic" w:hint="cs"/>
          <w:b/>
          <w:bCs/>
          <w:caps/>
          <w:sz w:val="30"/>
          <w:szCs w:val="30"/>
          <w:rtl/>
        </w:rPr>
        <w:t>ْ</w:t>
      </w:r>
      <w:r w:rsidRPr="00DB446B">
        <w:rPr>
          <w:rFonts w:cs="Shaikh Hamdullah Basic" w:hint="cs"/>
          <w:b/>
          <w:bCs/>
          <w:caps/>
          <w:sz w:val="30"/>
          <w:szCs w:val="30"/>
          <w:rtl/>
        </w:rPr>
        <w:t>ت</w:t>
      </w:r>
      <w:r w:rsidR="00C52011" w:rsidRPr="00DB446B">
        <w:rPr>
          <w:rFonts w:cs="Shaikh Hamdullah Basic" w:hint="cs"/>
          <w:b/>
          <w:bCs/>
          <w:caps/>
          <w:sz w:val="30"/>
          <w:szCs w:val="30"/>
          <w:rtl/>
        </w:rPr>
        <w:t>ِ</w:t>
      </w:r>
      <w:r w:rsidRPr="00DB446B">
        <w:rPr>
          <w:rFonts w:cs="Shaikh Hamdullah Basic" w:hint="cs"/>
          <w:b/>
          <w:bCs/>
          <w:caps/>
          <w:sz w:val="30"/>
          <w:szCs w:val="30"/>
          <w:rtl/>
        </w:rPr>
        <w:t>ل</w:t>
      </w:r>
      <w:r w:rsidR="00C52011" w:rsidRPr="00DB446B">
        <w:rPr>
          <w:rFonts w:cs="Shaikh Hamdullah Basic" w:hint="cs"/>
          <w:b/>
          <w:bCs/>
          <w:caps/>
          <w:sz w:val="30"/>
          <w:szCs w:val="30"/>
          <w:rtl/>
        </w:rPr>
        <w:t>َ</w:t>
      </w:r>
      <w:r w:rsidRPr="00DB446B">
        <w:rPr>
          <w:rFonts w:cs="Shaikh Hamdullah Basic" w:hint="cs"/>
          <w:b/>
          <w:bCs/>
          <w:caps/>
          <w:sz w:val="30"/>
          <w:szCs w:val="30"/>
          <w:rtl/>
        </w:rPr>
        <w:t>اء</w:t>
      </w:r>
      <w:r w:rsidR="00C52011" w:rsidRPr="00DB446B">
        <w:rPr>
          <w:rFonts w:cs="Shaikh Hamdullah Basic" w:hint="cs"/>
          <w:b/>
          <w:bCs/>
          <w:caps/>
          <w:sz w:val="30"/>
          <w:szCs w:val="30"/>
          <w:rtl/>
        </w:rPr>
        <w:t>ٌ</w:t>
      </w:r>
      <w:r w:rsidRPr="00DB446B">
        <w:rPr>
          <w:rFonts w:cs="Shaikh Hamdullah Basic" w:hint="cs"/>
          <w:b/>
          <w:bCs/>
          <w:caps/>
          <w:sz w:val="30"/>
          <w:szCs w:val="30"/>
          <w:rtl/>
        </w:rPr>
        <w:t xml:space="preserve"> ي</w:t>
      </w:r>
      <w:r w:rsidR="00C52011" w:rsidRPr="00DB446B">
        <w:rPr>
          <w:rFonts w:cs="Shaikh Hamdullah Basic" w:hint="cs"/>
          <w:b/>
          <w:bCs/>
          <w:caps/>
          <w:sz w:val="30"/>
          <w:szCs w:val="30"/>
          <w:rtl/>
        </w:rPr>
        <w:t>ُ</w:t>
      </w:r>
      <w:r w:rsidRPr="00DB446B">
        <w:rPr>
          <w:rFonts w:cs="Shaikh Hamdullah Basic" w:hint="cs"/>
          <w:b/>
          <w:bCs/>
          <w:caps/>
          <w:sz w:val="30"/>
          <w:szCs w:val="30"/>
          <w:rtl/>
        </w:rPr>
        <w:t>وص</w:t>
      </w:r>
      <w:r w:rsidR="00C52011" w:rsidRPr="00DB446B">
        <w:rPr>
          <w:rFonts w:cs="Shaikh Hamdullah Basic" w:hint="cs"/>
          <w:b/>
          <w:bCs/>
          <w:caps/>
          <w:sz w:val="30"/>
          <w:szCs w:val="30"/>
          <w:rtl/>
        </w:rPr>
        <w:t>ِ</w:t>
      </w:r>
      <w:r w:rsidRPr="00DB446B">
        <w:rPr>
          <w:rFonts w:cs="Shaikh Hamdullah Basic" w:hint="cs"/>
          <w:b/>
          <w:bCs/>
          <w:caps/>
          <w:sz w:val="30"/>
          <w:szCs w:val="30"/>
          <w:rtl/>
        </w:rPr>
        <w:t>ل</w:t>
      </w:r>
      <w:r w:rsidR="00C52011" w:rsidRPr="00DB446B">
        <w:rPr>
          <w:rFonts w:cs="Shaikh Hamdullah Basic" w:hint="cs"/>
          <w:b/>
          <w:bCs/>
          <w:caps/>
          <w:sz w:val="30"/>
          <w:szCs w:val="30"/>
          <w:rtl/>
        </w:rPr>
        <w:t>ُ</w:t>
      </w:r>
      <w:r w:rsidRPr="00DB446B">
        <w:rPr>
          <w:rFonts w:cs="Shaikh Hamdullah Basic" w:hint="cs"/>
          <w:b/>
          <w:bCs/>
          <w:caps/>
          <w:sz w:val="30"/>
          <w:szCs w:val="30"/>
          <w:rtl/>
        </w:rPr>
        <w:t xml:space="preserve"> إ</w:t>
      </w:r>
      <w:r w:rsidR="00C52011" w:rsidRPr="00DB446B">
        <w:rPr>
          <w:rFonts w:cs="Shaikh Hamdullah Basic" w:hint="cs"/>
          <w:b/>
          <w:bCs/>
          <w:caps/>
          <w:sz w:val="30"/>
          <w:szCs w:val="30"/>
          <w:rtl/>
        </w:rPr>
        <w:t>ِ</w:t>
      </w:r>
      <w:r w:rsidRPr="00DB446B">
        <w:rPr>
          <w:rFonts w:cs="Shaikh Hamdullah Basic" w:hint="cs"/>
          <w:b/>
          <w:bCs/>
          <w:caps/>
          <w:sz w:val="30"/>
          <w:szCs w:val="30"/>
          <w:rtl/>
        </w:rPr>
        <w:t>ل</w:t>
      </w:r>
      <w:r w:rsidR="00C52011" w:rsidRPr="00DB446B">
        <w:rPr>
          <w:rFonts w:cs="Shaikh Hamdullah Basic" w:hint="cs"/>
          <w:b/>
          <w:bCs/>
          <w:caps/>
          <w:sz w:val="30"/>
          <w:szCs w:val="30"/>
          <w:rtl/>
        </w:rPr>
        <w:t>َ</w:t>
      </w:r>
      <w:r w:rsidRPr="00DB446B">
        <w:rPr>
          <w:rFonts w:cs="Shaikh Hamdullah Basic" w:hint="cs"/>
          <w:b/>
          <w:bCs/>
          <w:caps/>
          <w:sz w:val="30"/>
          <w:szCs w:val="30"/>
          <w:rtl/>
        </w:rPr>
        <w:t>ى ال</w:t>
      </w:r>
      <w:r w:rsidR="00C52011" w:rsidRPr="00DB446B">
        <w:rPr>
          <w:rFonts w:cs="Shaikh Hamdullah Basic" w:hint="cs"/>
          <w:b/>
          <w:bCs/>
          <w:caps/>
          <w:sz w:val="30"/>
          <w:szCs w:val="30"/>
          <w:rtl/>
        </w:rPr>
        <w:t>ْ</w:t>
      </w:r>
      <w:r w:rsidRPr="00DB446B">
        <w:rPr>
          <w:rFonts w:cs="Shaikh Hamdullah Basic" w:hint="cs"/>
          <w:b/>
          <w:bCs/>
          <w:caps/>
          <w:sz w:val="30"/>
          <w:szCs w:val="30"/>
          <w:rtl/>
        </w:rPr>
        <w:t>ج</w:t>
      </w:r>
      <w:r w:rsidR="00C52011" w:rsidRPr="00DB446B">
        <w:rPr>
          <w:rFonts w:cs="Shaikh Hamdullah Basic" w:hint="cs"/>
          <w:b/>
          <w:bCs/>
          <w:caps/>
          <w:sz w:val="30"/>
          <w:szCs w:val="30"/>
          <w:rtl/>
        </w:rPr>
        <w:t>َ</w:t>
      </w:r>
      <w:r w:rsidRPr="00DB446B">
        <w:rPr>
          <w:rFonts w:cs="Shaikh Hamdullah Basic" w:hint="cs"/>
          <w:b/>
          <w:bCs/>
          <w:caps/>
          <w:sz w:val="30"/>
          <w:szCs w:val="30"/>
          <w:rtl/>
        </w:rPr>
        <w:t>ن</w:t>
      </w:r>
      <w:r w:rsidR="00C52011" w:rsidRPr="00DB446B">
        <w:rPr>
          <w:rFonts w:cs="Shaikh Hamdullah Basic" w:hint="cs"/>
          <w:b/>
          <w:bCs/>
          <w:caps/>
          <w:sz w:val="30"/>
          <w:szCs w:val="30"/>
          <w:rtl/>
        </w:rPr>
        <w:t>َّ</w:t>
      </w:r>
      <w:r w:rsidRPr="00DB446B">
        <w:rPr>
          <w:rFonts w:cs="Shaikh Hamdullah Basic" w:hint="cs"/>
          <w:b/>
          <w:bCs/>
          <w:caps/>
          <w:sz w:val="30"/>
          <w:szCs w:val="30"/>
          <w:rtl/>
        </w:rPr>
        <w:t>ة</w:t>
      </w:r>
      <w:r w:rsidR="00C52011" w:rsidRPr="00DB446B">
        <w:rPr>
          <w:rFonts w:cs="Shaikh Hamdullah Basic" w:hint="cs"/>
          <w:b/>
          <w:bCs/>
          <w:caps/>
          <w:sz w:val="30"/>
          <w:szCs w:val="30"/>
          <w:rtl/>
        </w:rPr>
        <w:t>ِ</w:t>
      </w:r>
    </w:p>
    <w:bookmarkEnd w:id="0"/>
    <w:p w14:paraId="1BD24871" w14:textId="77777777" w:rsidR="00CC2036" w:rsidRPr="00DB446B" w:rsidRDefault="00CC2036" w:rsidP="00DB446B">
      <w:pPr>
        <w:autoSpaceDE w:val="0"/>
        <w:autoSpaceDN w:val="0"/>
        <w:bidi/>
        <w:adjustRightInd w:val="0"/>
        <w:spacing w:after="0" w:line="240" w:lineRule="auto"/>
        <w:ind w:firstLine="510"/>
        <w:contextualSpacing/>
        <w:jc w:val="lowKashida"/>
        <w:rPr>
          <w:rFonts w:asciiTheme="majorBidi" w:hAnsiTheme="majorBidi" w:cs="Shaikh Hamdullah Basic"/>
          <w:b/>
          <w:bCs/>
          <w:sz w:val="30"/>
          <w:szCs w:val="30"/>
          <w:rtl/>
          <w:lang w:val="tr-TR"/>
        </w:rPr>
      </w:pPr>
      <w:r w:rsidRPr="00DB446B">
        <w:rPr>
          <w:rFonts w:asciiTheme="majorBidi" w:hAnsiTheme="majorBidi" w:cs="Shaikh Hamdullah Basic"/>
          <w:b/>
          <w:bCs/>
          <w:sz w:val="30"/>
          <w:szCs w:val="30"/>
          <w:rtl/>
          <w:lang w:val="tr-TR"/>
        </w:rPr>
        <w:t>أَيُّهَا الْمُسْلِمُونَ الْكِرَامُ!</w:t>
      </w:r>
    </w:p>
    <w:p w14:paraId="6D31D0D1" w14:textId="77777777" w:rsidR="00014094" w:rsidRPr="00DB446B" w:rsidRDefault="00CC2036" w:rsidP="00DB446B">
      <w:pPr>
        <w:bidi/>
        <w:spacing w:after="120" w:line="240" w:lineRule="auto"/>
        <w:ind w:firstLine="510"/>
        <w:jc w:val="lowKashida"/>
        <w:rPr>
          <w:rStyle w:val="index"/>
          <w:rFonts w:ascii="Arabic Typesetting" w:hAnsi="Arabic Typesetting" w:cs="Shaikh Hamdullah Basic"/>
          <w:sz w:val="30"/>
          <w:szCs w:val="30"/>
          <w:shd w:val="clear" w:color="auto" w:fill="FFFFFF"/>
          <w:rtl/>
        </w:rPr>
      </w:pPr>
      <w:r w:rsidRPr="00DB446B">
        <w:rPr>
          <w:rFonts w:ascii="Times New Roman" w:hAnsi="Times New Roman" w:cs="Shaikh Hamdullah Basic" w:hint="cs"/>
          <w:b/>
          <w:sz w:val="30"/>
          <w:szCs w:val="30"/>
          <w:shd w:val="clear" w:color="auto" w:fill="FFFFFF"/>
          <w:rtl/>
        </w:rPr>
        <w:t>إِنَّ الْحَقَّ سُبْحَانَهُ وَتَعَالَى يَقُولُ فِي الْآيَةِ الْكَرِيمَةِ الَّتِي قُمْتُ بِتِلَاوَتِهَا:</w:t>
      </w:r>
      <w:r w:rsidR="00793EC0" w:rsidRPr="00DB446B">
        <w:rPr>
          <w:rFonts w:ascii="Times New Roman" w:hAnsi="Times New Roman" w:cs="Shaikh Hamdullah Basic" w:hint="cs"/>
          <w:b/>
          <w:sz w:val="30"/>
          <w:szCs w:val="30"/>
          <w:shd w:val="clear" w:color="auto" w:fill="FFFFFF"/>
          <w:rtl/>
        </w:rPr>
        <w:t xml:space="preserve"> </w:t>
      </w:r>
      <w:r w:rsidR="00793EC0" w:rsidRPr="00DB446B">
        <w:rPr>
          <w:rFonts w:ascii="Times New Roman" w:hAnsi="Times New Roman" w:cs="Shaikh Hamdullah Basic" w:hint="cs"/>
          <w:bCs/>
          <w:sz w:val="30"/>
          <w:szCs w:val="30"/>
          <w:shd w:val="clear" w:color="auto" w:fill="FFFFFF"/>
          <w:rtl/>
        </w:rPr>
        <w:t>"</w:t>
      </w:r>
      <w:r w:rsidR="00793EC0" w:rsidRPr="00DB446B">
        <w:rPr>
          <w:rFonts w:ascii="Arabic Typesetting" w:hAnsi="Arabic Typesetting" w:cs="Shaikh Hamdullah Basic"/>
          <w:b/>
          <w:bCs/>
          <w:sz w:val="30"/>
          <w:szCs w:val="30"/>
          <w:shd w:val="clear" w:color="auto" w:fill="FFFFFF"/>
          <w:rtl/>
        </w:rPr>
        <w:t>إِنَّ </w:t>
      </w:r>
      <w:r w:rsidR="00793EC0" w:rsidRPr="00DB446B">
        <w:rPr>
          <w:rStyle w:val="index"/>
          <w:rFonts w:ascii="Arabic Typesetting" w:hAnsi="Arabic Typesetting" w:cs="Shaikh Hamdullah Basic"/>
          <w:b/>
          <w:bCs/>
          <w:sz w:val="30"/>
          <w:szCs w:val="30"/>
          <w:shd w:val="clear" w:color="auto" w:fill="FFFFFF"/>
          <w:rtl/>
        </w:rPr>
        <w:t>أَكْرَمَكُمْ</w:t>
      </w:r>
      <w:r w:rsidR="00793EC0" w:rsidRPr="00DB446B">
        <w:rPr>
          <w:rFonts w:ascii="Arabic Typesetting" w:hAnsi="Arabic Typesetting" w:cs="Shaikh Hamdullah Basic"/>
          <w:b/>
          <w:bCs/>
          <w:sz w:val="30"/>
          <w:szCs w:val="30"/>
          <w:shd w:val="clear" w:color="auto" w:fill="FFFFFF"/>
          <w:rtl/>
        </w:rPr>
        <w:t> عِنْدَ </w:t>
      </w:r>
      <w:r w:rsidR="00793EC0" w:rsidRPr="00DB446B">
        <w:rPr>
          <w:rStyle w:val="index"/>
          <w:rFonts w:ascii="Arabic Typesetting" w:hAnsi="Arabic Typesetting" w:cs="Shaikh Hamdullah Basic"/>
          <w:b/>
          <w:bCs/>
          <w:sz w:val="30"/>
          <w:szCs w:val="30"/>
          <w:shd w:val="clear" w:color="auto" w:fill="FFFFFF"/>
          <w:rtl/>
        </w:rPr>
        <w:t>اللَّهِ</w:t>
      </w:r>
      <w:r w:rsidR="00793EC0" w:rsidRPr="00DB446B">
        <w:rPr>
          <w:rFonts w:ascii="Arabic Typesetting" w:hAnsi="Arabic Typesetting" w:cs="Shaikh Hamdullah Basic"/>
          <w:b/>
          <w:bCs/>
          <w:sz w:val="30"/>
          <w:szCs w:val="30"/>
          <w:shd w:val="clear" w:color="auto" w:fill="FFFFFF"/>
          <w:rtl/>
        </w:rPr>
        <w:t> </w:t>
      </w:r>
      <w:r w:rsidR="00793EC0" w:rsidRPr="00DB446B">
        <w:rPr>
          <w:rStyle w:val="index"/>
          <w:rFonts w:ascii="Arabic Typesetting" w:hAnsi="Arabic Typesetting" w:cs="Shaikh Hamdullah Basic"/>
          <w:b/>
          <w:bCs/>
          <w:sz w:val="30"/>
          <w:szCs w:val="30"/>
          <w:shd w:val="clear" w:color="auto" w:fill="FFFFFF"/>
          <w:rtl/>
        </w:rPr>
        <w:t>أَتْقَاكُمْ</w:t>
      </w:r>
      <w:r w:rsidR="00793EC0" w:rsidRPr="00DB446B">
        <w:rPr>
          <w:rStyle w:val="index"/>
          <w:rFonts w:ascii="Arabic Typesetting" w:hAnsi="Arabic Typesetting" w:cs="Shaikh Hamdullah Basic" w:hint="cs"/>
          <w:b/>
          <w:bCs/>
          <w:sz w:val="30"/>
          <w:szCs w:val="30"/>
          <w:shd w:val="clear" w:color="auto" w:fill="FFFFFF"/>
          <w:rtl/>
        </w:rPr>
        <w:t>"</w:t>
      </w:r>
      <w:r w:rsidR="00793EC0" w:rsidRPr="00DB446B">
        <w:rPr>
          <w:rStyle w:val="SonnotBavurusu"/>
          <w:rFonts w:ascii="Arabic Typesetting" w:hAnsi="Arabic Typesetting" w:cs="Shaikh Hamdullah Basic"/>
          <w:b/>
          <w:bCs/>
          <w:sz w:val="30"/>
          <w:szCs w:val="30"/>
          <w:shd w:val="clear" w:color="auto" w:fill="FFFFFF"/>
          <w:rtl/>
        </w:rPr>
        <w:endnoteReference w:id="1"/>
      </w:r>
    </w:p>
    <w:p w14:paraId="2B24E3DA" w14:textId="77777777" w:rsidR="00793EC0" w:rsidRPr="00DB446B" w:rsidRDefault="00793EC0" w:rsidP="00DB446B">
      <w:pPr>
        <w:bidi/>
        <w:spacing w:after="120" w:line="240" w:lineRule="auto"/>
        <w:ind w:firstLine="510"/>
        <w:jc w:val="lowKashida"/>
        <w:rPr>
          <w:rStyle w:val="Vurgu"/>
          <w:rFonts w:ascii="Arial" w:hAnsi="Arial" w:cs="Shaikh Hamdullah Basic"/>
          <w:b/>
          <w:bCs/>
          <w:i w:val="0"/>
          <w:iCs w:val="0"/>
          <w:sz w:val="30"/>
          <w:szCs w:val="30"/>
          <w:shd w:val="clear" w:color="auto" w:fill="FFFFFF"/>
          <w:rtl/>
        </w:rPr>
      </w:pPr>
      <w:r w:rsidRPr="00DB446B">
        <w:rPr>
          <w:rFonts w:asciiTheme="majorBidi" w:hAnsiTheme="majorBidi" w:cs="Shaikh Hamdullah Basic" w:hint="cs"/>
          <w:sz w:val="30"/>
          <w:szCs w:val="30"/>
          <w:rtl/>
          <w:lang w:val="tr-TR"/>
        </w:rPr>
        <w:t>أَمَّا فِي الْحَدِيثِ الشَّرِيفِ الَّذِي ذَكَرْتُهُ فَيَقُولُ الرَّسُولُ الْأَكْرَمُ صَلَّى اللَّهُ عَلَيْهِ وَسَلَّمَ: "</w:t>
      </w:r>
      <w:r w:rsidRPr="00DB446B">
        <w:rPr>
          <w:rStyle w:val="Vurgu"/>
          <w:rFonts w:ascii="Arial" w:hAnsi="Arial" w:cs="Shaikh Hamdullah Basic"/>
          <w:b/>
          <w:bCs/>
          <w:i w:val="0"/>
          <w:iCs w:val="0"/>
          <w:sz w:val="30"/>
          <w:szCs w:val="30"/>
          <w:shd w:val="clear" w:color="auto" w:fill="FFFFFF"/>
          <w:rtl/>
        </w:rPr>
        <w:t>إِنَّ اللَّهَ لاَ يَنْظُرُ</w:t>
      </w:r>
      <w:r w:rsidRPr="00DB446B">
        <w:rPr>
          <w:rFonts w:ascii="Arial" w:hAnsi="Arial" w:cs="Shaikh Hamdullah Basic"/>
          <w:sz w:val="30"/>
          <w:szCs w:val="30"/>
          <w:shd w:val="clear" w:color="auto" w:fill="FFFFFF"/>
          <w:rtl/>
        </w:rPr>
        <w:t> إِلَى </w:t>
      </w:r>
      <w:r w:rsidRPr="00DB446B">
        <w:rPr>
          <w:rStyle w:val="Vurgu"/>
          <w:rFonts w:ascii="Arial" w:hAnsi="Arial" w:cs="Shaikh Hamdullah Basic"/>
          <w:b/>
          <w:bCs/>
          <w:i w:val="0"/>
          <w:iCs w:val="0"/>
          <w:sz w:val="30"/>
          <w:szCs w:val="30"/>
          <w:shd w:val="clear" w:color="auto" w:fill="FFFFFF"/>
          <w:rtl/>
        </w:rPr>
        <w:t>صُوَرِكُمْ وَأَمْوَالِكُمْ</w:t>
      </w:r>
      <w:r w:rsidRPr="00DB446B">
        <w:rPr>
          <w:rFonts w:ascii="Arial" w:hAnsi="Arial" w:cs="Shaikh Hamdullah Basic"/>
          <w:sz w:val="30"/>
          <w:szCs w:val="30"/>
          <w:shd w:val="clear" w:color="auto" w:fill="FFFFFF"/>
          <w:rtl/>
        </w:rPr>
        <w:t>، </w:t>
      </w:r>
      <w:r w:rsidRPr="00DB446B">
        <w:rPr>
          <w:rStyle w:val="Vurgu"/>
          <w:rFonts w:ascii="Arial" w:hAnsi="Arial" w:cs="Shaikh Hamdullah Basic"/>
          <w:b/>
          <w:bCs/>
          <w:i w:val="0"/>
          <w:iCs w:val="0"/>
          <w:sz w:val="30"/>
          <w:szCs w:val="30"/>
          <w:shd w:val="clear" w:color="auto" w:fill="FFFFFF"/>
          <w:rtl/>
        </w:rPr>
        <w:t>وَلَكِنْ يَنْظُرُ</w:t>
      </w:r>
      <w:r w:rsidRPr="00DB446B">
        <w:rPr>
          <w:rFonts w:ascii="Arial" w:hAnsi="Arial" w:cs="Shaikh Hamdullah Basic"/>
          <w:sz w:val="30"/>
          <w:szCs w:val="30"/>
          <w:shd w:val="clear" w:color="auto" w:fill="FFFFFF"/>
          <w:rtl/>
        </w:rPr>
        <w:t> إِلَى </w:t>
      </w:r>
      <w:r w:rsidRPr="00DB446B">
        <w:rPr>
          <w:rStyle w:val="Vurgu"/>
          <w:rFonts w:ascii="Arial" w:hAnsi="Arial" w:cs="Shaikh Hamdullah Basic"/>
          <w:b/>
          <w:bCs/>
          <w:i w:val="0"/>
          <w:iCs w:val="0"/>
          <w:sz w:val="30"/>
          <w:szCs w:val="30"/>
          <w:shd w:val="clear" w:color="auto" w:fill="FFFFFF"/>
          <w:rtl/>
        </w:rPr>
        <w:t>قُلُوبِكُمْ وَأَعْمَالِكُمْ</w:t>
      </w:r>
      <w:r w:rsidRPr="00DB446B">
        <w:rPr>
          <w:rStyle w:val="Vurgu"/>
          <w:rFonts w:ascii="Arial" w:hAnsi="Arial" w:cs="Shaikh Hamdullah Basic" w:hint="cs"/>
          <w:b/>
          <w:bCs/>
          <w:i w:val="0"/>
          <w:iCs w:val="0"/>
          <w:sz w:val="30"/>
          <w:szCs w:val="30"/>
          <w:shd w:val="clear" w:color="auto" w:fill="FFFFFF"/>
          <w:rtl/>
        </w:rPr>
        <w:t>"</w:t>
      </w:r>
      <w:r w:rsidRPr="00DB446B">
        <w:rPr>
          <w:rStyle w:val="SonnotBavurusu"/>
          <w:rFonts w:ascii="Arial" w:hAnsi="Arial" w:cs="Shaikh Hamdullah Basic"/>
          <w:b/>
          <w:bCs/>
          <w:sz w:val="30"/>
          <w:szCs w:val="30"/>
          <w:shd w:val="clear" w:color="auto" w:fill="FFFFFF"/>
          <w:rtl/>
        </w:rPr>
        <w:endnoteReference w:id="2"/>
      </w:r>
    </w:p>
    <w:p w14:paraId="4145FAD6" w14:textId="77777777" w:rsidR="00005C86" w:rsidRPr="00DB446B" w:rsidRDefault="00005C86" w:rsidP="00DB446B">
      <w:pPr>
        <w:autoSpaceDE w:val="0"/>
        <w:autoSpaceDN w:val="0"/>
        <w:bidi/>
        <w:adjustRightInd w:val="0"/>
        <w:spacing w:after="0" w:line="240" w:lineRule="auto"/>
        <w:ind w:firstLine="510"/>
        <w:contextualSpacing/>
        <w:jc w:val="lowKashida"/>
        <w:rPr>
          <w:rFonts w:asciiTheme="majorBidi" w:hAnsiTheme="majorBidi" w:cs="Shaikh Hamdullah Basic"/>
          <w:b/>
          <w:bCs/>
          <w:sz w:val="30"/>
          <w:szCs w:val="30"/>
          <w:rtl/>
          <w:lang w:val="tr-TR"/>
        </w:rPr>
      </w:pPr>
      <w:r w:rsidRPr="00DB446B">
        <w:rPr>
          <w:rFonts w:asciiTheme="majorBidi" w:hAnsiTheme="majorBidi" w:cs="Shaikh Hamdullah Basic"/>
          <w:b/>
          <w:bCs/>
          <w:sz w:val="30"/>
          <w:szCs w:val="30"/>
          <w:rtl/>
          <w:lang w:val="tr-TR"/>
        </w:rPr>
        <w:t>أَيُّهَا الْمُؤْمِنُونَ الْأَعِزَّاءُ!</w:t>
      </w:r>
    </w:p>
    <w:p w14:paraId="34B4B903" w14:textId="45C8C486" w:rsidR="00F12276" w:rsidRPr="00DB446B" w:rsidRDefault="00F12276" w:rsidP="00DB446B">
      <w:pPr>
        <w:bidi/>
        <w:spacing w:after="120" w:line="240" w:lineRule="auto"/>
        <w:ind w:firstLine="510"/>
        <w:jc w:val="lowKashida"/>
        <w:rPr>
          <w:rFonts w:cs="Shaikh Hamdullah Basic"/>
          <w:sz w:val="30"/>
          <w:szCs w:val="30"/>
        </w:rPr>
      </w:pPr>
      <w:r w:rsidRPr="00DB446B">
        <w:rPr>
          <w:rFonts w:cs="Shaikh Hamdullah Basic" w:hint="cs"/>
          <w:sz w:val="30"/>
          <w:szCs w:val="30"/>
          <w:rtl/>
        </w:rPr>
        <w:t>إ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ن</w:t>
      </w:r>
      <w:r w:rsidR="006537AC" w:rsidRPr="00DB446B">
        <w:rPr>
          <w:rFonts w:cs="Shaikh Hamdullah Basic" w:hint="cs"/>
          <w:sz w:val="30"/>
          <w:szCs w:val="30"/>
          <w:rtl/>
        </w:rPr>
        <w:t>َّ</w:t>
      </w:r>
      <w:r w:rsidRPr="00DB446B">
        <w:rPr>
          <w:rFonts w:cs="Shaikh Hamdullah Basic" w:hint="cs"/>
          <w:sz w:val="30"/>
          <w:szCs w:val="30"/>
          <w:rtl/>
        </w:rPr>
        <w:t xml:space="preserve"> م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 ي</w:t>
      </w:r>
      <w:r w:rsidR="006537AC" w:rsidRPr="00DB446B">
        <w:rPr>
          <w:rFonts w:cs="Shaikh Hamdullah Basic" w:hint="cs"/>
          <w:sz w:val="30"/>
          <w:szCs w:val="30"/>
          <w:rtl/>
        </w:rPr>
        <w:t>ُ</w:t>
      </w:r>
      <w:r w:rsidRPr="00DB446B">
        <w:rPr>
          <w:rFonts w:cs="Shaikh Hamdullah Basic" w:hint="cs"/>
          <w:sz w:val="30"/>
          <w:szCs w:val="30"/>
          <w:rtl/>
        </w:rPr>
        <w:t>ع</w:t>
      </w:r>
      <w:r w:rsidR="006537AC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ط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ي ال</w:t>
      </w:r>
      <w:r w:rsidR="006537AC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إ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ن</w:t>
      </w:r>
      <w:r w:rsidR="006537AC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س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ن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 xml:space="preserve"> و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ي</w:t>
      </w:r>
      <w:r w:rsidR="006537AC" w:rsidRPr="00DB446B">
        <w:rPr>
          <w:rFonts w:cs="Shaikh Hamdullah Basic" w:hint="cs"/>
          <w:sz w:val="30"/>
          <w:szCs w:val="30"/>
          <w:rtl/>
        </w:rPr>
        <w:t>ُ</w:t>
      </w:r>
      <w:r w:rsidRPr="00DB446B">
        <w:rPr>
          <w:rFonts w:cs="Shaikh Hamdullah Basic" w:hint="cs"/>
          <w:sz w:val="30"/>
          <w:szCs w:val="30"/>
          <w:rtl/>
        </w:rPr>
        <w:t>ك</w:t>
      </w:r>
      <w:r w:rsidR="006537AC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س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ب</w:t>
      </w:r>
      <w:r w:rsidR="006537AC" w:rsidRPr="00DB446B">
        <w:rPr>
          <w:rFonts w:cs="Shaikh Hamdullah Basic" w:hint="cs"/>
          <w:sz w:val="30"/>
          <w:szCs w:val="30"/>
          <w:rtl/>
        </w:rPr>
        <w:t>ُ</w:t>
      </w:r>
      <w:r w:rsidRPr="00DB446B">
        <w:rPr>
          <w:rFonts w:cs="Shaikh Hamdullah Basic" w:hint="cs"/>
          <w:sz w:val="30"/>
          <w:szCs w:val="30"/>
          <w:rtl/>
        </w:rPr>
        <w:t>ه</w:t>
      </w:r>
      <w:r w:rsidR="006537AC" w:rsidRPr="00DB446B">
        <w:rPr>
          <w:rFonts w:cs="Shaikh Hamdullah Basic" w:hint="cs"/>
          <w:sz w:val="30"/>
          <w:szCs w:val="30"/>
          <w:rtl/>
        </w:rPr>
        <w:t>ُ</w:t>
      </w:r>
      <w:r w:rsidRPr="00DB446B">
        <w:rPr>
          <w:rFonts w:cs="Shaikh Hamdullah Basic" w:hint="cs"/>
          <w:sz w:val="30"/>
          <w:szCs w:val="30"/>
          <w:rtl/>
        </w:rPr>
        <w:t xml:space="preserve"> ق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د</w:t>
      </w:r>
      <w:r w:rsidR="006537AC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راً ع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ن</w:t>
      </w:r>
      <w:r w:rsidR="006537AC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د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 xml:space="preserve"> ر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ب</w:t>
      </w:r>
      <w:r w:rsidR="006537AC" w:rsidRPr="00DB446B">
        <w:rPr>
          <w:rFonts w:cs="Shaikh Hamdullah Basic" w:hint="cs"/>
          <w:sz w:val="30"/>
          <w:szCs w:val="30"/>
          <w:rtl/>
        </w:rPr>
        <w:t>ِّ</w:t>
      </w:r>
      <w:r w:rsidRPr="00DB446B">
        <w:rPr>
          <w:rFonts w:cs="Shaikh Hamdullah Basic" w:hint="cs"/>
          <w:sz w:val="30"/>
          <w:szCs w:val="30"/>
          <w:rtl/>
        </w:rPr>
        <w:t>ن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 ع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ز</w:t>
      </w:r>
      <w:r w:rsidR="006537AC" w:rsidRPr="00DB446B">
        <w:rPr>
          <w:rFonts w:cs="Shaikh Hamdullah Basic" w:hint="cs"/>
          <w:sz w:val="30"/>
          <w:szCs w:val="30"/>
          <w:rtl/>
        </w:rPr>
        <w:t>َّ</w:t>
      </w:r>
      <w:r w:rsidRPr="00DB446B">
        <w:rPr>
          <w:rFonts w:cs="Shaikh Hamdullah Basic" w:hint="cs"/>
          <w:sz w:val="30"/>
          <w:szCs w:val="30"/>
          <w:rtl/>
        </w:rPr>
        <w:t xml:space="preserve"> و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ج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ل</w:t>
      </w:r>
      <w:r w:rsidR="006537AC" w:rsidRPr="00DB446B">
        <w:rPr>
          <w:rFonts w:cs="Shaikh Hamdullah Basic" w:hint="cs"/>
          <w:sz w:val="30"/>
          <w:szCs w:val="30"/>
          <w:rtl/>
        </w:rPr>
        <w:t>َّ</w:t>
      </w:r>
      <w:r w:rsidRPr="00DB446B">
        <w:rPr>
          <w:rFonts w:cs="Shaikh Hamdullah Basic" w:hint="cs"/>
          <w:sz w:val="30"/>
          <w:szCs w:val="30"/>
          <w:rtl/>
        </w:rPr>
        <w:t xml:space="preserve"> ل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ي</w:t>
      </w:r>
      <w:r w:rsidR="006537AC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س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ت</w:t>
      </w:r>
      <w:r w:rsidR="006537AC" w:rsidRPr="00DB446B">
        <w:rPr>
          <w:rFonts w:cs="Shaikh Hamdullah Basic" w:hint="cs"/>
          <w:sz w:val="30"/>
          <w:szCs w:val="30"/>
          <w:rtl/>
        </w:rPr>
        <w:t>ْ هِيَ</w:t>
      </w:r>
      <w:r w:rsidRPr="00DB446B">
        <w:rPr>
          <w:rFonts w:cs="Shaikh Hamdullah Basic" w:hint="cs"/>
          <w:sz w:val="30"/>
          <w:szCs w:val="30"/>
          <w:rtl/>
        </w:rPr>
        <w:t xml:space="preserve"> ش</w:t>
      </w:r>
      <w:r w:rsidR="006537AC" w:rsidRPr="00DB446B">
        <w:rPr>
          <w:rFonts w:cs="Shaikh Hamdullah Basic" w:hint="cs"/>
          <w:sz w:val="30"/>
          <w:szCs w:val="30"/>
          <w:rtl/>
        </w:rPr>
        <w:t>ُ</w:t>
      </w:r>
      <w:r w:rsidRPr="00DB446B">
        <w:rPr>
          <w:rFonts w:cs="Shaikh Hamdullah Basic" w:hint="cs"/>
          <w:sz w:val="30"/>
          <w:szCs w:val="30"/>
          <w:rtl/>
        </w:rPr>
        <w:t>ه</w:t>
      </w:r>
      <w:r w:rsidR="006537AC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ر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ت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ه</w:t>
      </w:r>
      <w:r w:rsidR="006537AC" w:rsidRPr="00DB446B">
        <w:rPr>
          <w:rFonts w:cs="Shaikh Hamdullah Basic" w:hint="cs"/>
          <w:sz w:val="30"/>
          <w:szCs w:val="30"/>
          <w:rtl/>
        </w:rPr>
        <w:t>ُ</w:t>
      </w:r>
      <w:r w:rsidRPr="00DB446B">
        <w:rPr>
          <w:rFonts w:cs="Shaikh Hamdullah Basic" w:hint="cs"/>
          <w:sz w:val="30"/>
          <w:szCs w:val="30"/>
          <w:rtl/>
        </w:rPr>
        <w:t xml:space="preserve"> أ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و</w:t>
      </w:r>
      <w:r w:rsidR="006537AC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 xml:space="preserve"> ا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س</w:t>
      </w:r>
      <w:r w:rsidR="006537AC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ت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ط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ع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ت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ه</w:t>
      </w:r>
      <w:r w:rsidR="006537AC" w:rsidRPr="00DB446B">
        <w:rPr>
          <w:rFonts w:cs="Shaikh Hamdullah Basic" w:hint="cs"/>
          <w:sz w:val="30"/>
          <w:szCs w:val="30"/>
          <w:rtl/>
        </w:rPr>
        <w:t>ُ</w:t>
      </w:r>
      <w:r w:rsidRPr="00DB446B">
        <w:rPr>
          <w:rFonts w:cs="Shaikh Hamdullah Basic" w:hint="cs"/>
          <w:sz w:val="30"/>
          <w:szCs w:val="30"/>
          <w:rtl/>
        </w:rPr>
        <w:t xml:space="preserve"> أ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و</w:t>
      </w:r>
      <w:r w:rsidR="006537AC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 xml:space="preserve"> ج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م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ل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ه</w:t>
      </w:r>
      <w:r w:rsidR="006537AC" w:rsidRPr="00DB446B">
        <w:rPr>
          <w:rFonts w:cs="Shaikh Hamdullah Basic" w:hint="cs"/>
          <w:sz w:val="30"/>
          <w:szCs w:val="30"/>
          <w:rtl/>
        </w:rPr>
        <w:t>ُ</w:t>
      </w:r>
      <w:r w:rsidRPr="00DB446B">
        <w:rPr>
          <w:rFonts w:cs="Shaikh Hamdullah Basic" w:hint="cs"/>
          <w:sz w:val="30"/>
          <w:szCs w:val="30"/>
          <w:rtl/>
        </w:rPr>
        <w:t xml:space="preserve"> أ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و</w:t>
      </w:r>
      <w:r w:rsidR="006537AC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 xml:space="preserve"> ص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ح</w:t>
      </w:r>
      <w:r w:rsidR="006537AC" w:rsidRPr="00DB446B">
        <w:rPr>
          <w:rFonts w:cs="Shaikh Hamdullah Basic" w:hint="cs"/>
          <w:sz w:val="30"/>
          <w:szCs w:val="30"/>
          <w:rtl/>
        </w:rPr>
        <w:t>َّ</w:t>
      </w:r>
      <w:r w:rsidRPr="00DB446B">
        <w:rPr>
          <w:rFonts w:cs="Shaikh Hamdullah Basic" w:hint="cs"/>
          <w:sz w:val="30"/>
          <w:szCs w:val="30"/>
          <w:rtl/>
        </w:rPr>
        <w:t>ت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ه</w:t>
      </w:r>
      <w:r w:rsidR="006537AC" w:rsidRPr="00DB446B">
        <w:rPr>
          <w:rFonts w:cs="Shaikh Hamdullah Basic" w:hint="cs"/>
          <w:sz w:val="30"/>
          <w:szCs w:val="30"/>
          <w:rtl/>
        </w:rPr>
        <w:t>ُ</w:t>
      </w:r>
      <w:r w:rsidRPr="00DB446B">
        <w:rPr>
          <w:rFonts w:cs="Shaikh Hamdullah Basic" w:hint="cs"/>
          <w:sz w:val="30"/>
          <w:szCs w:val="30"/>
          <w:rtl/>
        </w:rPr>
        <w:t xml:space="preserve"> أ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و</w:t>
      </w:r>
      <w:r w:rsidR="006537AC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 xml:space="preserve"> غ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ن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ه</w:t>
      </w:r>
      <w:r w:rsidR="006537AC" w:rsidRPr="00DB446B">
        <w:rPr>
          <w:rFonts w:cs="Shaikh Hamdullah Basic" w:hint="cs"/>
          <w:sz w:val="30"/>
          <w:szCs w:val="30"/>
          <w:rtl/>
        </w:rPr>
        <w:t>ُ</w:t>
      </w:r>
      <w:r w:rsidRPr="00DB446B">
        <w:rPr>
          <w:rFonts w:cs="Shaikh Hamdullah Basic" w:hint="cs"/>
          <w:sz w:val="30"/>
          <w:szCs w:val="30"/>
          <w:rtl/>
        </w:rPr>
        <w:t>. ب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ل</w:t>
      </w:r>
      <w:r w:rsidR="006537AC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 xml:space="preserve"> إ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ن</w:t>
      </w:r>
      <w:r w:rsidR="006537AC" w:rsidRPr="00DB446B">
        <w:rPr>
          <w:rFonts w:cs="Shaikh Hamdullah Basic" w:hint="cs"/>
          <w:sz w:val="30"/>
          <w:szCs w:val="30"/>
          <w:rtl/>
        </w:rPr>
        <w:t>َّ</w:t>
      </w:r>
      <w:r w:rsidRPr="00DB446B">
        <w:rPr>
          <w:rFonts w:cs="Shaikh Hamdullah Basic" w:hint="cs"/>
          <w:sz w:val="30"/>
          <w:szCs w:val="30"/>
          <w:rtl/>
        </w:rPr>
        <w:t xml:space="preserve"> ال</w:t>
      </w:r>
      <w:r w:rsidR="006537AC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إ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ن</w:t>
      </w:r>
      <w:r w:rsidR="006537AC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س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ن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 xml:space="preserve"> ف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ي ال</w:t>
      </w:r>
      <w:r w:rsidR="006537AC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أ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ص</w:t>
      </w:r>
      <w:r w:rsidR="006537AC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ل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 xml:space="preserve"> ه</w:t>
      </w:r>
      <w:r w:rsidR="006537AC" w:rsidRPr="00DB446B">
        <w:rPr>
          <w:rFonts w:cs="Shaikh Hamdullah Basic" w:hint="cs"/>
          <w:sz w:val="30"/>
          <w:szCs w:val="30"/>
          <w:rtl/>
        </w:rPr>
        <w:t>ُ</w:t>
      </w:r>
      <w:r w:rsidRPr="00DB446B">
        <w:rPr>
          <w:rFonts w:cs="Shaikh Hamdullah Basic" w:hint="cs"/>
          <w:sz w:val="30"/>
          <w:szCs w:val="30"/>
          <w:rtl/>
        </w:rPr>
        <w:t>و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 xml:space="preserve"> م</w:t>
      </w:r>
      <w:r w:rsidR="006537AC" w:rsidRPr="00DB446B">
        <w:rPr>
          <w:rFonts w:cs="Shaikh Hamdullah Basic" w:hint="cs"/>
          <w:sz w:val="30"/>
          <w:szCs w:val="30"/>
          <w:rtl/>
        </w:rPr>
        <w:t>ُ</w:t>
      </w:r>
      <w:r w:rsidRPr="00DB446B">
        <w:rPr>
          <w:rFonts w:cs="Shaikh Hamdullah Basic" w:hint="cs"/>
          <w:sz w:val="30"/>
          <w:szCs w:val="30"/>
          <w:rtl/>
        </w:rPr>
        <w:t>ك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ر</w:t>
      </w:r>
      <w:r w:rsidR="006537AC" w:rsidRPr="00DB446B">
        <w:rPr>
          <w:rFonts w:cs="Shaikh Hamdullah Basic" w:hint="cs"/>
          <w:sz w:val="30"/>
          <w:szCs w:val="30"/>
          <w:rtl/>
        </w:rPr>
        <w:t>َّ</w:t>
      </w:r>
      <w:r w:rsidRPr="00DB446B">
        <w:rPr>
          <w:rFonts w:cs="Shaikh Hamdullah Basic" w:hint="cs"/>
          <w:sz w:val="30"/>
          <w:szCs w:val="30"/>
          <w:rtl/>
        </w:rPr>
        <w:t>م</w:t>
      </w:r>
      <w:r w:rsidR="006537AC" w:rsidRPr="00DB446B">
        <w:rPr>
          <w:rFonts w:cs="Shaikh Hamdullah Basic" w:hint="cs"/>
          <w:sz w:val="30"/>
          <w:szCs w:val="30"/>
          <w:rtl/>
        </w:rPr>
        <w:t>ٌ</w:t>
      </w:r>
      <w:r w:rsidRPr="00DB446B">
        <w:rPr>
          <w:rFonts w:cs="Shaikh Hamdullah Basic" w:hint="cs"/>
          <w:sz w:val="30"/>
          <w:szCs w:val="30"/>
          <w:rtl/>
        </w:rPr>
        <w:t xml:space="preserve"> و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ذ</w:t>
      </w:r>
      <w:r w:rsidR="006537AC" w:rsidRPr="00DB446B">
        <w:rPr>
          <w:rFonts w:cs="Shaikh Hamdullah Basic" w:hint="cs"/>
          <w:sz w:val="30"/>
          <w:szCs w:val="30"/>
          <w:rtl/>
        </w:rPr>
        <w:t>ُ</w:t>
      </w:r>
      <w:r w:rsidRPr="00DB446B">
        <w:rPr>
          <w:rFonts w:cs="Shaikh Hamdullah Basic" w:hint="cs"/>
          <w:sz w:val="30"/>
          <w:szCs w:val="30"/>
          <w:rtl/>
        </w:rPr>
        <w:t>و ق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د</w:t>
      </w:r>
      <w:r w:rsidR="006537AC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ر</w:t>
      </w:r>
      <w:r w:rsidR="006537AC" w:rsidRPr="00DB446B">
        <w:rPr>
          <w:rFonts w:cs="Shaikh Hamdullah Basic" w:hint="cs"/>
          <w:sz w:val="30"/>
          <w:szCs w:val="30"/>
          <w:rtl/>
        </w:rPr>
        <w:t>ٍ</w:t>
      </w:r>
      <w:r w:rsidRPr="00DB446B">
        <w:rPr>
          <w:rFonts w:cs="Shaikh Hamdullah Basic" w:hint="cs"/>
          <w:sz w:val="30"/>
          <w:szCs w:val="30"/>
          <w:rtl/>
        </w:rPr>
        <w:t xml:space="preserve"> ع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ن</w:t>
      </w:r>
      <w:r w:rsidR="006537AC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د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 xml:space="preserve"> الل</w:t>
      </w:r>
      <w:r w:rsidR="006537AC" w:rsidRPr="00DB446B">
        <w:rPr>
          <w:rFonts w:cs="Shaikh Hamdullah Basic" w:hint="cs"/>
          <w:sz w:val="30"/>
          <w:szCs w:val="30"/>
          <w:rtl/>
        </w:rPr>
        <w:t>َّ</w:t>
      </w:r>
      <w:r w:rsidRPr="00DB446B">
        <w:rPr>
          <w:rFonts w:cs="Shaikh Hamdullah Basic" w:hint="cs"/>
          <w:sz w:val="30"/>
          <w:szCs w:val="30"/>
          <w:rtl/>
        </w:rPr>
        <w:t>ه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 xml:space="preserve"> ع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ز</w:t>
      </w:r>
      <w:r w:rsidR="006537AC" w:rsidRPr="00DB446B">
        <w:rPr>
          <w:rFonts w:cs="Shaikh Hamdullah Basic" w:hint="cs"/>
          <w:sz w:val="30"/>
          <w:szCs w:val="30"/>
          <w:rtl/>
        </w:rPr>
        <w:t>َّ</w:t>
      </w:r>
      <w:r w:rsidRPr="00DB446B">
        <w:rPr>
          <w:rFonts w:cs="Shaikh Hamdullah Basic" w:hint="cs"/>
          <w:sz w:val="30"/>
          <w:szCs w:val="30"/>
          <w:rtl/>
        </w:rPr>
        <w:t xml:space="preserve"> و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ج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ل</w:t>
      </w:r>
      <w:r w:rsidR="006537AC" w:rsidRPr="00DB446B">
        <w:rPr>
          <w:rFonts w:cs="Shaikh Hamdullah Basic" w:hint="cs"/>
          <w:sz w:val="30"/>
          <w:szCs w:val="30"/>
          <w:rtl/>
        </w:rPr>
        <w:t>َّ</w:t>
      </w:r>
      <w:r w:rsidRPr="00DB446B">
        <w:rPr>
          <w:rFonts w:cs="Shaikh Hamdullah Basic" w:hint="cs"/>
          <w:sz w:val="30"/>
          <w:szCs w:val="30"/>
          <w:rtl/>
        </w:rPr>
        <w:t xml:space="preserve"> ب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ص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ف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ت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ه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 xml:space="preserve"> أ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ش</w:t>
      </w:r>
      <w:r w:rsidR="006537AC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ر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ف</w:t>
      </w:r>
      <w:r w:rsidR="006537AC" w:rsidRPr="00DB446B">
        <w:rPr>
          <w:rFonts w:cs="Shaikh Hamdullah Basic" w:hint="cs"/>
          <w:sz w:val="30"/>
          <w:szCs w:val="30"/>
          <w:rtl/>
        </w:rPr>
        <w:t>ُ</w:t>
      </w:r>
      <w:r w:rsidRPr="00DB446B">
        <w:rPr>
          <w:rFonts w:cs="Shaikh Hamdullah Basic" w:hint="cs"/>
          <w:sz w:val="30"/>
          <w:szCs w:val="30"/>
          <w:rtl/>
        </w:rPr>
        <w:t xml:space="preserve"> ال</w:t>
      </w:r>
      <w:r w:rsidR="006537AC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م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خ</w:t>
      </w:r>
      <w:r w:rsidR="006537AC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ل</w:t>
      </w:r>
      <w:r w:rsidR="006537AC" w:rsidRPr="00DB446B">
        <w:rPr>
          <w:rFonts w:cs="Shaikh Hamdullah Basic" w:hint="cs"/>
          <w:sz w:val="30"/>
          <w:szCs w:val="30"/>
          <w:rtl/>
        </w:rPr>
        <w:t>ُ</w:t>
      </w:r>
      <w:r w:rsidRPr="00DB446B">
        <w:rPr>
          <w:rFonts w:cs="Shaikh Hamdullah Basic" w:hint="cs"/>
          <w:sz w:val="30"/>
          <w:szCs w:val="30"/>
          <w:rtl/>
        </w:rPr>
        <w:t>وق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ت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 xml:space="preserve"> و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ل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 ش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ك</w:t>
      </w:r>
      <w:r w:rsidR="006537AC" w:rsidRPr="00DB446B">
        <w:rPr>
          <w:rFonts w:cs="Shaikh Hamdullah Basic" w:hint="cs"/>
          <w:sz w:val="30"/>
          <w:szCs w:val="30"/>
          <w:rtl/>
        </w:rPr>
        <w:t>َّ</w:t>
      </w:r>
      <w:r w:rsidRPr="00DB446B">
        <w:rPr>
          <w:rFonts w:cs="Shaikh Hamdullah Basic" w:hint="cs"/>
          <w:sz w:val="30"/>
          <w:szCs w:val="30"/>
          <w:rtl/>
        </w:rPr>
        <w:t xml:space="preserve"> أ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ن</w:t>
      </w:r>
      <w:r w:rsidR="006537AC" w:rsidRPr="00DB446B">
        <w:rPr>
          <w:rFonts w:cs="Shaikh Hamdullah Basic" w:hint="cs"/>
          <w:sz w:val="30"/>
          <w:szCs w:val="30"/>
          <w:rtl/>
        </w:rPr>
        <w:t>َّ</w:t>
      </w:r>
      <w:r w:rsidRPr="00DB446B">
        <w:rPr>
          <w:rFonts w:cs="Shaikh Hamdullah Basic" w:hint="cs"/>
          <w:sz w:val="30"/>
          <w:szCs w:val="30"/>
          <w:rtl/>
        </w:rPr>
        <w:t xml:space="preserve"> ط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ر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يق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 xml:space="preserve"> ز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ي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د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ة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 xml:space="preserve"> ه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ذ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 ال</w:t>
      </w:r>
      <w:r w:rsidR="006537AC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ق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د</w:t>
      </w:r>
      <w:r w:rsidR="006537AC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ر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 xml:space="preserve"> ل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 ي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ك</w:t>
      </w:r>
      <w:r w:rsidR="006537AC" w:rsidRPr="00DB446B">
        <w:rPr>
          <w:rFonts w:cs="Shaikh Hamdullah Basic" w:hint="cs"/>
          <w:sz w:val="30"/>
          <w:szCs w:val="30"/>
          <w:rtl/>
        </w:rPr>
        <w:t>ُ</w:t>
      </w:r>
      <w:r w:rsidRPr="00DB446B">
        <w:rPr>
          <w:rFonts w:cs="Shaikh Hamdullah Basic" w:hint="cs"/>
          <w:sz w:val="30"/>
          <w:szCs w:val="30"/>
          <w:rtl/>
        </w:rPr>
        <w:t>ون</w:t>
      </w:r>
      <w:r w:rsidR="006537AC" w:rsidRPr="00DB446B">
        <w:rPr>
          <w:rFonts w:cs="Shaikh Hamdullah Basic" w:hint="cs"/>
          <w:sz w:val="30"/>
          <w:szCs w:val="30"/>
          <w:rtl/>
        </w:rPr>
        <w:t>ُ</w:t>
      </w:r>
      <w:r w:rsidRPr="00DB446B">
        <w:rPr>
          <w:rFonts w:cs="Shaikh Hamdullah Basic" w:hint="cs"/>
          <w:sz w:val="30"/>
          <w:szCs w:val="30"/>
          <w:rtl/>
        </w:rPr>
        <w:t xml:space="preserve"> م</w:t>
      </w:r>
      <w:r w:rsidR="006537AC" w:rsidRPr="00DB446B">
        <w:rPr>
          <w:rFonts w:cs="Shaikh Hamdullah Basic" w:hint="cs"/>
          <w:sz w:val="30"/>
          <w:szCs w:val="30"/>
          <w:rtl/>
        </w:rPr>
        <w:t>ُ</w:t>
      </w:r>
      <w:r w:rsidRPr="00DB446B">
        <w:rPr>
          <w:rFonts w:cs="Shaikh Hamdullah Basic" w:hint="cs"/>
          <w:sz w:val="30"/>
          <w:szCs w:val="30"/>
          <w:rtl/>
        </w:rPr>
        <w:t>م</w:t>
      </w:r>
      <w:r w:rsidR="006537AC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ك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ناً إ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ل</w:t>
      </w:r>
      <w:r w:rsidR="006537AC" w:rsidRPr="00DB446B">
        <w:rPr>
          <w:rFonts w:cs="Shaikh Hamdullah Basic" w:hint="cs"/>
          <w:sz w:val="30"/>
          <w:szCs w:val="30"/>
          <w:rtl/>
        </w:rPr>
        <w:t>َّ</w:t>
      </w:r>
      <w:r w:rsidRPr="00DB446B">
        <w:rPr>
          <w:rFonts w:cs="Shaikh Hamdullah Basic" w:hint="cs"/>
          <w:sz w:val="30"/>
          <w:szCs w:val="30"/>
          <w:rtl/>
        </w:rPr>
        <w:t>ا م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ن</w:t>
      </w:r>
      <w:r w:rsidR="006537AC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 xml:space="preserve"> خ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ل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ل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 xml:space="preserve"> ال</w:t>
      </w:r>
      <w:r w:rsidR="006537AC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إ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يم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ن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 xml:space="preserve"> و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ل</w:t>
      </w:r>
      <w:r w:rsidR="006537AC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ع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ب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د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ة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 xml:space="preserve"> و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ل</w:t>
      </w:r>
      <w:r w:rsidR="006537AC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أ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ف</w:t>
      </w:r>
      <w:r w:rsidR="006537AC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ع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ل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 xml:space="preserve"> الص</w:t>
      </w:r>
      <w:r w:rsidR="006537AC" w:rsidRPr="00DB446B">
        <w:rPr>
          <w:rFonts w:cs="Shaikh Hamdullah Basic" w:hint="cs"/>
          <w:sz w:val="30"/>
          <w:szCs w:val="30"/>
          <w:rtl/>
        </w:rPr>
        <w:t>َّ</w:t>
      </w:r>
      <w:r w:rsidRPr="00DB446B">
        <w:rPr>
          <w:rFonts w:cs="Shaikh Hamdullah Basic" w:hint="cs"/>
          <w:sz w:val="30"/>
          <w:szCs w:val="30"/>
          <w:rtl/>
        </w:rPr>
        <w:t>ال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ح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ة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 xml:space="preserve"> و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ل</w:t>
      </w:r>
      <w:r w:rsidR="006537AC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أ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خ</w:t>
      </w:r>
      <w:r w:rsidR="006537AC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ل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ق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 xml:space="preserve"> ال</w:t>
      </w:r>
      <w:r w:rsidR="006537AC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ف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ض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ل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ة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. و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ب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الت</w:t>
      </w:r>
      <w:r w:rsidR="001E3D6E" w:rsidRPr="00DB446B">
        <w:rPr>
          <w:rFonts w:cs="Shaikh Hamdullah Basic" w:hint="cs"/>
          <w:sz w:val="30"/>
          <w:szCs w:val="30"/>
          <w:rtl/>
        </w:rPr>
        <w:t>َّ</w:t>
      </w:r>
      <w:r w:rsidRPr="00DB446B">
        <w:rPr>
          <w:rFonts w:cs="Shaikh Hamdullah Basic" w:hint="cs"/>
          <w:sz w:val="30"/>
          <w:szCs w:val="30"/>
          <w:rtl/>
        </w:rPr>
        <w:t>ال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ي</w:t>
      </w:r>
      <w:r w:rsidR="001E3D6E" w:rsidRPr="00DB446B">
        <w:rPr>
          <w:rFonts w:cs="Shaikh Hamdullah Basic" w:hint="cs"/>
          <w:sz w:val="30"/>
          <w:szCs w:val="30"/>
          <w:rtl/>
        </w:rPr>
        <w:t>،</w:t>
      </w:r>
      <w:r w:rsidRPr="00DB446B">
        <w:rPr>
          <w:rFonts w:cs="Shaikh Hamdullah Basic" w:hint="cs"/>
          <w:sz w:val="30"/>
          <w:szCs w:val="30"/>
          <w:rtl/>
        </w:rPr>
        <w:t xml:space="preserve"> ف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إ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ن</w:t>
      </w:r>
      <w:r w:rsidR="001E3D6E" w:rsidRPr="00DB446B">
        <w:rPr>
          <w:rFonts w:cs="Shaikh Hamdullah Basic" w:hint="cs"/>
          <w:sz w:val="30"/>
          <w:szCs w:val="30"/>
          <w:rtl/>
        </w:rPr>
        <w:t>َّ</w:t>
      </w:r>
      <w:r w:rsidRPr="00DB446B">
        <w:rPr>
          <w:rFonts w:cs="Shaikh Hamdullah Basic" w:hint="cs"/>
          <w:sz w:val="30"/>
          <w:szCs w:val="30"/>
          <w:rtl/>
        </w:rPr>
        <w:t xml:space="preserve"> ح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ل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ة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 xml:space="preserve"> ال</w:t>
      </w:r>
      <w:r w:rsidR="001E3D6E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م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ر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ض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 xml:space="preserve"> و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ل</w:t>
      </w:r>
      <w:r w:rsidR="001E3D6E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إ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ع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ق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ة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 xml:space="preserve"> ال</w:t>
      </w:r>
      <w:r w:rsidR="001E3D6E" w:rsidRPr="00DB446B">
        <w:rPr>
          <w:rFonts w:cs="Shaikh Hamdullah Basic" w:hint="cs"/>
          <w:sz w:val="30"/>
          <w:szCs w:val="30"/>
          <w:rtl/>
        </w:rPr>
        <w:t>َّ</w:t>
      </w:r>
      <w:r w:rsidRPr="00DB446B">
        <w:rPr>
          <w:rFonts w:cs="Shaikh Hamdullah Basic" w:hint="cs"/>
          <w:sz w:val="30"/>
          <w:szCs w:val="30"/>
          <w:rtl/>
        </w:rPr>
        <w:t>ت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ي ت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ك</w:t>
      </w:r>
      <w:r w:rsidR="001E3D6E" w:rsidRPr="00DB446B">
        <w:rPr>
          <w:rFonts w:cs="Shaikh Hamdullah Basic" w:hint="cs"/>
          <w:sz w:val="30"/>
          <w:szCs w:val="30"/>
          <w:rtl/>
        </w:rPr>
        <w:t>ُ</w:t>
      </w:r>
      <w:r w:rsidRPr="00DB446B">
        <w:rPr>
          <w:rFonts w:cs="Shaikh Hamdullah Basic" w:hint="cs"/>
          <w:sz w:val="30"/>
          <w:szCs w:val="30"/>
          <w:rtl/>
        </w:rPr>
        <w:t>ون</w:t>
      </w:r>
      <w:r w:rsidR="001E3D6E" w:rsidRPr="00DB446B">
        <w:rPr>
          <w:rFonts w:cs="Shaikh Hamdullah Basic" w:hint="cs"/>
          <w:sz w:val="30"/>
          <w:szCs w:val="30"/>
          <w:rtl/>
        </w:rPr>
        <w:t>ُ</w:t>
      </w:r>
      <w:r w:rsidRPr="00DB446B">
        <w:rPr>
          <w:rFonts w:cs="Shaikh Hamdullah Basic" w:hint="cs"/>
          <w:sz w:val="30"/>
          <w:szCs w:val="30"/>
          <w:rtl/>
        </w:rPr>
        <w:t xml:space="preserve"> م</w:t>
      </w:r>
      <w:r w:rsidR="001E3D6E" w:rsidRPr="00DB446B">
        <w:rPr>
          <w:rFonts w:cs="Shaikh Hamdullah Basic" w:hint="cs"/>
          <w:sz w:val="30"/>
          <w:szCs w:val="30"/>
          <w:rtl/>
        </w:rPr>
        <w:t>ُ</w:t>
      </w:r>
      <w:r w:rsidRPr="00DB446B">
        <w:rPr>
          <w:rFonts w:cs="Shaikh Hamdullah Basic" w:hint="cs"/>
          <w:sz w:val="30"/>
          <w:szCs w:val="30"/>
          <w:rtl/>
        </w:rPr>
        <w:t>ن</w:t>
      </w:r>
      <w:r w:rsidR="001E3D6E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ذ</w:t>
      </w:r>
      <w:r w:rsidR="001E3D6E" w:rsidRPr="00DB446B">
        <w:rPr>
          <w:rFonts w:cs="Shaikh Hamdullah Basic" w:hint="cs"/>
          <w:sz w:val="30"/>
          <w:szCs w:val="30"/>
          <w:rtl/>
        </w:rPr>
        <w:t>ُ</w:t>
      </w:r>
      <w:r w:rsidRPr="00DB446B">
        <w:rPr>
          <w:rFonts w:cs="Shaikh Hamdullah Basic" w:hint="cs"/>
          <w:sz w:val="30"/>
          <w:szCs w:val="30"/>
          <w:rtl/>
        </w:rPr>
        <w:t xml:space="preserve"> ال</w:t>
      </w:r>
      <w:r w:rsidR="001E3D6E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و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ل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د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ة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 xml:space="preserve"> أ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و</w:t>
      </w:r>
      <w:r w:rsidR="001E3D6E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 xml:space="preserve"> ال</w:t>
      </w:r>
      <w:r w:rsidR="001E3D6E" w:rsidRPr="00DB446B">
        <w:rPr>
          <w:rFonts w:cs="Shaikh Hamdullah Basic" w:hint="cs"/>
          <w:sz w:val="30"/>
          <w:szCs w:val="30"/>
          <w:rtl/>
        </w:rPr>
        <w:t>َّ</w:t>
      </w:r>
      <w:r w:rsidRPr="00DB446B">
        <w:rPr>
          <w:rFonts w:cs="Shaikh Hamdullah Basic" w:hint="cs"/>
          <w:sz w:val="30"/>
          <w:szCs w:val="30"/>
          <w:rtl/>
        </w:rPr>
        <w:t>ت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ي ت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ظ</w:t>
      </w:r>
      <w:r w:rsidR="001E3D6E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ه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ر</w:t>
      </w:r>
      <w:r w:rsidR="001E3D6E" w:rsidRPr="00DB446B">
        <w:rPr>
          <w:rFonts w:cs="Shaikh Hamdullah Basic" w:hint="cs"/>
          <w:sz w:val="30"/>
          <w:szCs w:val="30"/>
          <w:rtl/>
        </w:rPr>
        <w:t>ُ</w:t>
      </w:r>
      <w:r w:rsidRPr="00DB446B">
        <w:rPr>
          <w:rFonts w:cs="Shaikh Hamdullah Basic" w:hint="cs"/>
          <w:sz w:val="30"/>
          <w:szCs w:val="30"/>
          <w:rtl/>
        </w:rPr>
        <w:t xml:space="preserve"> ف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يم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 ب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ع</w:t>
      </w:r>
      <w:r w:rsidR="001E3D6E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د</w:t>
      </w:r>
      <w:r w:rsidR="001E3D6E" w:rsidRPr="00DB446B">
        <w:rPr>
          <w:rFonts w:cs="Shaikh Hamdullah Basic" w:hint="cs"/>
          <w:sz w:val="30"/>
          <w:szCs w:val="30"/>
          <w:rtl/>
        </w:rPr>
        <w:t>ُ</w:t>
      </w:r>
      <w:r w:rsidRPr="00DB446B">
        <w:rPr>
          <w:rFonts w:cs="Shaikh Hamdullah Basic" w:hint="cs"/>
          <w:sz w:val="30"/>
          <w:szCs w:val="30"/>
          <w:rtl/>
        </w:rPr>
        <w:t>، ه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ي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 xml:space="preserve"> ح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ق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يق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ة</w:t>
      </w:r>
      <w:r w:rsidR="001E3D6E" w:rsidRPr="00DB446B">
        <w:rPr>
          <w:rFonts w:cs="Shaikh Hamdullah Basic" w:hint="cs"/>
          <w:sz w:val="30"/>
          <w:szCs w:val="30"/>
          <w:rtl/>
        </w:rPr>
        <w:t>ٌ</w:t>
      </w:r>
      <w:r w:rsidRPr="00DB446B">
        <w:rPr>
          <w:rFonts w:cs="Shaikh Hamdullah Basic" w:hint="cs"/>
          <w:sz w:val="30"/>
          <w:szCs w:val="30"/>
          <w:rtl/>
        </w:rPr>
        <w:t xml:space="preserve"> ل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ه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ذ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ه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 xml:space="preserve"> ال</w:t>
      </w:r>
      <w:r w:rsidR="001E3D6E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ح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ي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ة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 xml:space="preserve"> و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ل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 ت</w:t>
      </w:r>
      <w:r w:rsidR="001E3D6E" w:rsidRPr="00DB446B">
        <w:rPr>
          <w:rFonts w:cs="Shaikh Hamdullah Basic" w:hint="cs"/>
          <w:sz w:val="30"/>
          <w:szCs w:val="30"/>
          <w:rtl/>
        </w:rPr>
        <w:t>ُ</w:t>
      </w:r>
      <w:r w:rsidRPr="00DB446B">
        <w:rPr>
          <w:rFonts w:cs="Shaikh Hamdullah Basic" w:hint="cs"/>
          <w:sz w:val="30"/>
          <w:szCs w:val="30"/>
          <w:rtl/>
        </w:rPr>
        <w:t>ع</w:t>
      </w:r>
      <w:r w:rsidR="001E3D6E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ت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ب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ر</w:t>
      </w:r>
      <w:r w:rsidR="001E3D6E" w:rsidRPr="00DB446B">
        <w:rPr>
          <w:rFonts w:cs="Shaikh Hamdullah Basic" w:hint="cs"/>
          <w:sz w:val="30"/>
          <w:szCs w:val="30"/>
          <w:rtl/>
        </w:rPr>
        <w:t>ُ</w:t>
      </w:r>
      <w:r w:rsidRPr="00DB446B">
        <w:rPr>
          <w:rFonts w:cs="Shaikh Hamdullah Basic" w:hint="cs"/>
          <w:sz w:val="30"/>
          <w:szCs w:val="30"/>
          <w:rtl/>
        </w:rPr>
        <w:t xml:space="preserve"> ن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ق</w:t>
      </w:r>
      <w:r w:rsidR="001E3D6E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صاً ل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ل</w:t>
      </w:r>
      <w:r w:rsidR="001E3D6E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إ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ن</w:t>
      </w:r>
      <w:r w:rsidR="001E3D6E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س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ن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. ب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ل</w:t>
      </w:r>
      <w:r w:rsidR="001E3D6E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 xml:space="preserve"> ع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ل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ى ال</w:t>
      </w:r>
      <w:r w:rsidR="001E3D6E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ع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ك</w:t>
      </w:r>
      <w:r w:rsidR="001E3D6E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س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 xml:space="preserve"> م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ن</w:t>
      </w:r>
      <w:r w:rsidR="001E3D6E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 xml:space="preserve"> ذ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ل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ك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 xml:space="preserve"> ف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إ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ن</w:t>
      </w:r>
      <w:r w:rsidR="001E3D6E" w:rsidRPr="00DB446B">
        <w:rPr>
          <w:rFonts w:cs="Shaikh Hamdullah Basic" w:hint="cs"/>
          <w:sz w:val="30"/>
          <w:szCs w:val="30"/>
          <w:rtl/>
        </w:rPr>
        <w:t>َّ</w:t>
      </w:r>
      <w:r w:rsidRPr="00DB446B">
        <w:rPr>
          <w:rFonts w:cs="Shaikh Hamdullah Basic" w:hint="cs"/>
          <w:sz w:val="30"/>
          <w:szCs w:val="30"/>
          <w:rtl/>
        </w:rPr>
        <w:t>ه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 ب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م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ث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ب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ة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 xml:space="preserve"> و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س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يل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ة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 xml:space="preserve"> ا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خ</w:t>
      </w:r>
      <w:r w:rsidR="001E3D6E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ت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ب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ر</w:t>
      </w:r>
      <w:r w:rsidR="001E3D6E" w:rsidRPr="00DB446B">
        <w:rPr>
          <w:rFonts w:cs="Shaikh Hamdullah Basic" w:hint="cs"/>
          <w:sz w:val="30"/>
          <w:szCs w:val="30"/>
          <w:rtl/>
        </w:rPr>
        <w:t>ٍ</w:t>
      </w:r>
      <w:r w:rsidRPr="00DB446B">
        <w:rPr>
          <w:rFonts w:cs="Shaikh Hamdullah Basic" w:hint="cs"/>
          <w:sz w:val="30"/>
          <w:szCs w:val="30"/>
          <w:rtl/>
        </w:rPr>
        <w:t xml:space="preserve"> و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ب</w:t>
      </w:r>
      <w:r w:rsidR="001E3D6E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ت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ل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ء</w:t>
      </w:r>
      <w:r w:rsidR="001E3D6E" w:rsidRPr="00DB446B">
        <w:rPr>
          <w:rFonts w:cs="Shaikh Hamdullah Basic" w:hint="cs"/>
          <w:sz w:val="30"/>
          <w:szCs w:val="30"/>
          <w:rtl/>
        </w:rPr>
        <w:t>ٍ</w:t>
      </w:r>
      <w:r w:rsidRPr="00DB446B">
        <w:rPr>
          <w:rFonts w:cs="Shaikh Hamdullah Basic" w:hint="cs"/>
          <w:sz w:val="30"/>
          <w:szCs w:val="30"/>
          <w:rtl/>
        </w:rPr>
        <w:t xml:space="preserve"> م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ن</w:t>
      </w:r>
      <w:r w:rsidR="001E3D6E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 xml:space="preserve"> ش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أ</w:t>
      </w:r>
      <w:r w:rsidR="001E3D6E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ن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ه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 أ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ن</w:t>
      </w:r>
      <w:r w:rsidR="001E3D6E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 xml:space="preserve"> ت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ك</w:t>
      </w:r>
      <w:r w:rsidR="001E3D6E" w:rsidRPr="00DB446B">
        <w:rPr>
          <w:rFonts w:cs="Shaikh Hamdullah Basic" w:hint="cs"/>
          <w:sz w:val="30"/>
          <w:szCs w:val="30"/>
          <w:rtl/>
        </w:rPr>
        <w:t>ُ</w:t>
      </w:r>
      <w:r w:rsidRPr="00DB446B">
        <w:rPr>
          <w:rFonts w:cs="Shaikh Hamdullah Basic" w:hint="cs"/>
          <w:sz w:val="30"/>
          <w:szCs w:val="30"/>
          <w:rtl/>
        </w:rPr>
        <w:t>ون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 xml:space="preserve"> ن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ه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ي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ت</w:t>
      </w:r>
      <w:r w:rsidR="001E3D6E" w:rsidRPr="00DB446B">
        <w:rPr>
          <w:rFonts w:cs="Shaikh Hamdullah Basic" w:hint="cs"/>
          <w:sz w:val="30"/>
          <w:szCs w:val="30"/>
          <w:rtl/>
        </w:rPr>
        <w:t>ُ</w:t>
      </w:r>
      <w:r w:rsidRPr="00DB446B">
        <w:rPr>
          <w:rFonts w:cs="Shaikh Hamdullah Basic" w:hint="cs"/>
          <w:sz w:val="30"/>
          <w:szCs w:val="30"/>
          <w:rtl/>
        </w:rPr>
        <w:t>ه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 ال</w:t>
      </w:r>
      <w:r w:rsidR="001E3D6E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ج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ن</w:t>
      </w:r>
      <w:r w:rsidR="001E3D6E" w:rsidRPr="00DB446B">
        <w:rPr>
          <w:rFonts w:cs="Shaikh Hamdullah Basic" w:hint="cs"/>
          <w:sz w:val="30"/>
          <w:szCs w:val="30"/>
          <w:rtl/>
        </w:rPr>
        <w:t>َّ</w:t>
      </w:r>
      <w:r w:rsidRPr="00DB446B">
        <w:rPr>
          <w:rFonts w:cs="Shaikh Hamdullah Basic" w:hint="cs"/>
          <w:sz w:val="30"/>
          <w:szCs w:val="30"/>
          <w:rtl/>
        </w:rPr>
        <w:t>ة</w:t>
      </w:r>
      <w:r w:rsidR="001E3D6E" w:rsidRPr="00DB446B">
        <w:rPr>
          <w:rFonts w:cs="Shaikh Hamdullah Basic" w:hint="cs"/>
          <w:sz w:val="30"/>
          <w:szCs w:val="30"/>
          <w:rtl/>
        </w:rPr>
        <w:t>ُ</w:t>
      </w:r>
      <w:r w:rsidRPr="00DB446B">
        <w:rPr>
          <w:rFonts w:cs="Shaikh Hamdullah Basic" w:hint="cs"/>
          <w:sz w:val="30"/>
          <w:szCs w:val="30"/>
          <w:rtl/>
        </w:rPr>
        <w:t xml:space="preserve"> إ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ذ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 م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 ت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ج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م</w:t>
      </w:r>
      <w:r w:rsidR="001E3D6E" w:rsidRPr="00DB446B">
        <w:rPr>
          <w:rFonts w:cs="Shaikh Hamdullah Basic" w:hint="cs"/>
          <w:sz w:val="30"/>
          <w:szCs w:val="30"/>
          <w:rtl/>
        </w:rPr>
        <w:t>َّ</w:t>
      </w:r>
      <w:r w:rsidRPr="00DB446B">
        <w:rPr>
          <w:rFonts w:cs="Shaikh Hamdullah Basic" w:hint="cs"/>
          <w:sz w:val="30"/>
          <w:szCs w:val="30"/>
          <w:rtl/>
        </w:rPr>
        <w:t>ل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ت</w:t>
      </w:r>
      <w:r w:rsidR="001E3D6E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 xml:space="preserve"> ب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الص</w:t>
      </w:r>
      <w:r w:rsidR="001E3D6E" w:rsidRPr="00DB446B">
        <w:rPr>
          <w:rFonts w:cs="Shaikh Hamdullah Basic" w:hint="cs"/>
          <w:sz w:val="30"/>
          <w:szCs w:val="30"/>
          <w:rtl/>
        </w:rPr>
        <w:t>َّ</w:t>
      </w:r>
      <w:r w:rsidRPr="00DB446B">
        <w:rPr>
          <w:rFonts w:cs="Shaikh Hamdullah Basic" w:hint="cs"/>
          <w:sz w:val="30"/>
          <w:szCs w:val="30"/>
          <w:rtl/>
        </w:rPr>
        <w:t>ب</w:t>
      </w:r>
      <w:r w:rsidR="001E3D6E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ر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 xml:space="preserve"> و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لث</w:t>
      </w:r>
      <w:r w:rsidR="001E3D6E" w:rsidRPr="00DB446B">
        <w:rPr>
          <w:rFonts w:cs="Shaikh Hamdullah Basic" w:hint="cs"/>
          <w:sz w:val="30"/>
          <w:szCs w:val="30"/>
          <w:rtl/>
        </w:rPr>
        <w:t>َّ</w:t>
      </w:r>
      <w:r w:rsidRPr="00DB446B">
        <w:rPr>
          <w:rFonts w:cs="Shaikh Hamdullah Basic" w:hint="cs"/>
          <w:sz w:val="30"/>
          <w:szCs w:val="30"/>
          <w:rtl/>
        </w:rPr>
        <w:t>ب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ت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 xml:space="preserve"> و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ل</w:t>
      </w:r>
      <w:r w:rsidR="001E3D6E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ه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م</w:t>
      </w:r>
      <w:r w:rsidR="001E3D6E" w:rsidRPr="00DB446B">
        <w:rPr>
          <w:rFonts w:cs="Shaikh Hamdullah Basic" w:hint="cs"/>
          <w:sz w:val="30"/>
          <w:szCs w:val="30"/>
          <w:rtl/>
        </w:rPr>
        <w:t>َّ</w:t>
      </w:r>
      <w:r w:rsidRPr="00DB446B">
        <w:rPr>
          <w:rFonts w:cs="Shaikh Hamdullah Basic" w:hint="cs"/>
          <w:sz w:val="30"/>
          <w:szCs w:val="30"/>
          <w:rtl/>
        </w:rPr>
        <w:t>ة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.</w:t>
      </w:r>
    </w:p>
    <w:p w14:paraId="142A76B1" w14:textId="77777777" w:rsidR="00712911" w:rsidRPr="00DB446B" w:rsidRDefault="00712911" w:rsidP="00DB446B">
      <w:pPr>
        <w:autoSpaceDE w:val="0"/>
        <w:autoSpaceDN w:val="0"/>
        <w:bidi/>
        <w:adjustRightInd w:val="0"/>
        <w:spacing w:after="0" w:line="240" w:lineRule="auto"/>
        <w:ind w:firstLine="510"/>
        <w:contextualSpacing/>
        <w:jc w:val="lowKashida"/>
        <w:rPr>
          <w:rFonts w:asciiTheme="majorBidi" w:hAnsiTheme="majorBidi" w:cs="Shaikh Hamdullah Basic"/>
          <w:b/>
          <w:bCs/>
          <w:sz w:val="30"/>
          <w:szCs w:val="30"/>
          <w:rtl/>
          <w:lang w:val="tr-TR"/>
        </w:rPr>
      </w:pPr>
      <w:r w:rsidRPr="00DB446B">
        <w:rPr>
          <w:rFonts w:asciiTheme="majorBidi" w:hAnsiTheme="majorBidi" w:cs="Shaikh Hamdullah Basic"/>
          <w:b/>
          <w:bCs/>
          <w:sz w:val="30"/>
          <w:szCs w:val="30"/>
          <w:rtl/>
          <w:lang w:val="tr-TR"/>
        </w:rPr>
        <w:lastRenderedPageBreak/>
        <w:t>أَيُّهَا الْمُؤْمِنُونَ الْأَعِزَّاءُ!</w:t>
      </w:r>
    </w:p>
    <w:p w14:paraId="3C182C88" w14:textId="31564355" w:rsidR="009B36BA" w:rsidRPr="00DB446B" w:rsidRDefault="009B36BA" w:rsidP="00DB446B">
      <w:pPr>
        <w:bidi/>
        <w:spacing w:after="120" w:line="240" w:lineRule="auto"/>
        <w:ind w:firstLine="510"/>
        <w:jc w:val="lowKashida"/>
        <w:rPr>
          <w:rFonts w:cs="Shaikh Hamdullah Basic"/>
          <w:b/>
          <w:bCs/>
          <w:sz w:val="30"/>
          <w:szCs w:val="30"/>
        </w:rPr>
      </w:pP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ش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ك</w:t>
      </w:r>
      <w:r w:rsidR="00F11798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أ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F11798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ال</w:t>
      </w:r>
      <w:r w:rsidR="00F11798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F11798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ح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ف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ظ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ة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ع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ى ص</w:t>
      </w:r>
      <w:r w:rsidR="00F11798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ح</w:t>
      </w:r>
      <w:r w:rsidR="00F11798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>ت</w:t>
      </w:r>
      <w:r w:rsidR="00F11798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و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لل</w:t>
      </w:r>
      <w:r w:rsidR="0032429A" w:rsidRPr="00DB446B">
        <w:rPr>
          <w:rFonts w:cs="Shaikh Hamdullah Basic" w:hint="cs"/>
          <w:b/>
          <w:sz w:val="30"/>
          <w:szCs w:val="30"/>
          <w:rtl/>
        </w:rPr>
        <w:t>ُّ</w:t>
      </w:r>
      <w:r w:rsidRPr="00DB446B">
        <w:rPr>
          <w:rFonts w:cs="Shaikh Hamdullah Basic" w:hint="cs"/>
          <w:b/>
          <w:sz w:val="30"/>
          <w:szCs w:val="30"/>
          <w:rtl/>
        </w:rPr>
        <w:t>ج</w:t>
      </w:r>
      <w:r w:rsidR="00F11798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وء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إ</w:t>
      </w:r>
      <w:r w:rsidR="00F11798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ى الط</w:t>
      </w:r>
      <w:r w:rsidR="00F11798" w:rsidRPr="00DB446B">
        <w:rPr>
          <w:rFonts w:cs="Shaikh Hamdullah Basic" w:hint="cs"/>
          <w:b/>
          <w:sz w:val="30"/>
          <w:szCs w:val="30"/>
          <w:rtl/>
        </w:rPr>
        <w:t>ُّ</w:t>
      </w:r>
      <w:r w:rsidRPr="00DB446B">
        <w:rPr>
          <w:rFonts w:cs="Shaikh Hamdullah Basic" w:hint="cs"/>
          <w:b/>
          <w:sz w:val="30"/>
          <w:szCs w:val="30"/>
          <w:rtl/>
        </w:rPr>
        <w:t>ر</w:t>
      </w:r>
      <w:r w:rsidR="00F11798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ق</w:t>
      </w:r>
      <w:r w:rsidR="00F11798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ال</w:t>
      </w:r>
      <w:r w:rsidR="00F11798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ع</w:t>
      </w:r>
      <w:r w:rsidR="00F11798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ج</w:t>
      </w:r>
      <w:r w:rsidR="00F11798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ي</w:t>
      </w:r>
      <w:r w:rsidR="00F11798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>ة</w:t>
      </w:r>
      <w:r w:rsidR="00F11798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إ</w:t>
      </w:r>
      <w:r w:rsidR="00F11798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ذ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ل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ز</w:t>
      </w:r>
      <w:r w:rsidR="00F11798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ال</w:t>
      </w:r>
      <w:r w:rsidR="00F11798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أ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F11798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ر</w:t>
      </w:r>
      <w:r w:rsidR="00F11798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، ه</w:t>
      </w:r>
      <w:r w:rsidR="00F11798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و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م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أ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ر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ب</w:t>
      </w:r>
      <w:r w:rsidR="00F11798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ه</w:t>
      </w:r>
      <w:r w:rsidR="00F11798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ر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ب</w:t>
      </w:r>
      <w:r w:rsidR="00F11798" w:rsidRPr="00DB446B">
        <w:rPr>
          <w:rFonts w:cs="Shaikh Hamdullah Basic" w:hint="cs"/>
          <w:b/>
          <w:sz w:val="30"/>
          <w:szCs w:val="30"/>
          <w:rtl/>
        </w:rPr>
        <w:t>ُّ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ع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ز</w:t>
      </w:r>
      <w:r w:rsidR="00F11798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و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ج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F11798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و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ه</w:t>
      </w:r>
      <w:r w:rsidR="00F11798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و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س</w:t>
      </w:r>
      <w:r w:rsidR="00F11798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F11798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>ة</w:t>
      </w:r>
      <w:r w:rsidR="00F11798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ن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ب</w:t>
      </w:r>
      <w:r w:rsidR="00F11798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ي</w:t>
      </w:r>
      <w:r w:rsidR="00F11798" w:rsidRPr="00DB446B">
        <w:rPr>
          <w:rFonts w:cs="Shaikh Hamdullah Basic" w:hint="cs"/>
          <w:b/>
          <w:sz w:val="30"/>
          <w:szCs w:val="30"/>
          <w:rtl/>
        </w:rPr>
        <w:t>ِّ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ص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F11798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>ى الل</w:t>
      </w:r>
      <w:r w:rsidR="00F11798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>ه</w:t>
      </w:r>
      <w:r w:rsidR="00F11798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ع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ي</w:t>
      </w:r>
      <w:r w:rsidR="00F11798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ه</w:t>
      </w:r>
      <w:r w:rsidR="00F11798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و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س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F11798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. و</w:t>
      </w:r>
      <w:r w:rsidR="00981FEC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إ</w:t>
      </w:r>
      <w:r w:rsidR="00981FEC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981FEC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ه</w:t>
      </w:r>
      <w:r w:rsidR="00981FEC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ذ</w:t>
      </w:r>
      <w:r w:rsidR="00981FEC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ال</w:t>
      </w:r>
      <w:r w:rsidR="00981FEC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و</w:t>
      </w:r>
      <w:r w:rsidR="00981FEC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ب</w:t>
      </w:r>
      <w:r w:rsidR="00981FEC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ء</w:t>
      </w:r>
      <w:r w:rsidR="00981FEC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ال</w:t>
      </w:r>
      <w:r w:rsidR="00981FEC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981FEC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ع</w:t>
      </w:r>
      <w:r w:rsidR="00981FEC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د</w:t>
      </w:r>
      <w:r w:rsidR="00981FEC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ي</w:t>
      </w:r>
      <w:r w:rsidR="00981FEC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ال</w:t>
      </w:r>
      <w:r w:rsidR="00981FEC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>ذ</w:t>
      </w:r>
      <w:r w:rsidR="00981FEC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ي ن</w:t>
      </w:r>
      <w:r w:rsidR="00981FEC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ت</w:t>
      </w:r>
      <w:r w:rsidR="00981FEC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ع</w:t>
      </w:r>
      <w:r w:rsidR="00981FEC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ر</w:t>
      </w:r>
      <w:r w:rsidR="00981FEC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>ض</w:t>
      </w:r>
      <w:r w:rsidR="00981FEC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ل</w:t>
      </w:r>
      <w:r w:rsidR="00981FEC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ه</w:t>
      </w:r>
      <w:r w:rsidR="00981FEC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ف</w:t>
      </w:r>
      <w:r w:rsidR="00981FEC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ي ي</w:t>
      </w:r>
      <w:r w:rsidR="00981FEC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و</w:t>
      </w:r>
      <w:r w:rsidR="00981FEC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981FEC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981FEC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ه</w:t>
      </w:r>
      <w:r w:rsidR="00981FEC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ذ</w:t>
      </w:r>
      <w:r w:rsidR="00981FEC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، ل</w:t>
      </w:r>
      <w:r w:rsidR="00981FEC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ي</w:t>
      </w:r>
      <w:r w:rsidR="00981FEC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ذ</w:t>
      </w:r>
      <w:r w:rsidR="00981FEC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ك</w:t>
      </w:r>
      <w:r w:rsidR="00981FEC" w:rsidRPr="00DB446B">
        <w:rPr>
          <w:rFonts w:cs="Shaikh Hamdullah Basic" w:hint="cs"/>
          <w:b/>
          <w:sz w:val="30"/>
          <w:szCs w:val="30"/>
          <w:rtl/>
        </w:rPr>
        <w:t>ِّ</w:t>
      </w:r>
      <w:r w:rsidRPr="00DB446B">
        <w:rPr>
          <w:rFonts w:cs="Shaikh Hamdullah Basic" w:hint="cs"/>
          <w:b/>
          <w:sz w:val="30"/>
          <w:szCs w:val="30"/>
          <w:rtl/>
        </w:rPr>
        <w:t>ر</w:t>
      </w:r>
      <w:r w:rsidR="00981FEC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981FEC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م</w:t>
      </w:r>
      <w:r w:rsidR="00981FEC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ر</w:t>
      </w:r>
      <w:r w:rsidR="00981FEC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>ة</w:t>
      </w:r>
      <w:r w:rsidR="00981FEC" w:rsidRPr="00DB446B">
        <w:rPr>
          <w:rFonts w:cs="Shaikh Hamdullah Basic" w:hint="cs"/>
          <w:b/>
          <w:sz w:val="30"/>
          <w:szCs w:val="30"/>
          <w:rtl/>
        </w:rPr>
        <w:t>ً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أ</w:t>
      </w:r>
      <w:r w:rsidR="00981FEC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خ</w:t>
      </w:r>
      <w:r w:rsidR="00981FEC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ر</w:t>
      </w:r>
      <w:r w:rsidR="00981FEC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ى ب</w:t>
      </w:r>
      <w:r w:rsidR="006F5320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ه</w:t>
      </w:r>
      <w:r w:rsidR="006F5320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ذ</w:t>
      </w:r>
      <w:r w:rsidR="006F5320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ه</w:t>
      </w:r>
      <w:r w:rsidR="006F5320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ال</w:t>
      </w:r>
      <w:r w:rsidR="006F5320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6F5320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س</w:t>
      </w:r>
      <w:r w:rsidR="006F5320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ؤ</w:t>
      </w:r>
      <w:r w:rsidR="006F5320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ول</w:t>
      </w:r>
      <w:r w:rsidR="006F5320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ي</w:t>
      </w:r>
      <w:r w:rsidR="006F5320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>ة</w:t>
      </w:r>
      <w:r w:rsidR="006F5320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. ف</w:t>
      </w:r>
      <w:r w:rsidR="00AE3837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AE3837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ر</w:t>
      </w:r>
      <w:r w:rsidR="00AE3837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ي</w:t>
      </w:r>
      <w:r w:rsidR="00AE3837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ب</w:t>
      </w:r>
      <w:r w:rsidR="00AE3837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أ</w:t>
      </w:r>
      <w:r w:rsidR="00AE3837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AE3837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AE3837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ج</w:t>
      </w:r>
      <w:r w:rsidR="00AE3837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AE3837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يعاً م</w:t>
      </w:r>
      <w:r w:rsidR="00AE3837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ك</w:t>
      </w:r>
      <w:r w:rsidR="00AE3837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AE3837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>ف</w:t>
      </w:r>
      <w:r w:rsidR="00AE3837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ون</w:t>
      </w:r>
      <w:r w:rsidR="00AE3837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ب</w:t>
      </w:r>
      <w:r w:rsidR="00AE3837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ال</w:t>
      </w:r>
      <w:r w:rsidR="00AE3837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ا</w:t>
      </w:r>
      <w:r w:rsidR="00AE3837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AE3837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ت</w:t>
      </w:r>
      <w:r w:rsidR="00AE3837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ث</w:t>
      </w:r>
      <w:r w:rsidR="00AE3837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ل</w:t>
      </w:r>
      <w:r w:rsidR="00AE3837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ح</w:t>
      </w:r>
      <w:r w:rsidR="00AE3837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ق</w:t>
      </w:r>
      <w:r w:rsidR="00657221" w:rsidRPr="00DB446B">
        <w:rPr>
          <w:rFonts w:cs="Shaikh Hamdullah Basic" w:hint="cs"/>
          <w:b/>
          <w:sz w:val="30"/>
          <w:szCs w:val="30"/>
          <w:rtl/>
        </w:rPr>
        <w:t>ّ</w:t>
      </w:r>
      <w:r w:rsidRPr="00DB446B">
        <w:rPr>
          <w:rFonts w:cs="Shaikh Hamdullah Basic" w:hint="cs"/>
          <w:b/>
          <w:sz w:val="30"/>
          <w:szCs w:val="30"/>
          <w:rtl/>
        </w:rPr>
        <w:t>اً ل</w:t>
      </w:r>
      <w:r w:rsidR="00AE3837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لت</w:t>
      </w:r>
      <w:r w:rsidR="00AE3837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>د</w:t>
      </w:r>
      <w:r w:rsidR="00AE3837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ب</w:t>
      </w:r>
      <w:r w:rsidR="00AE3837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ير</w:t>
      </w:r>
      <w:r w:rsidR="00AE3837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و</w:t>
      </w:r>
      <w:r w:rsidR="00AE3837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ب</w:t>
      </w:r>
      <w:r w:rsidR="00AE3837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ح</w:t>
      </w:r>
      <w:r w:rsidR="00AE3837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AE3837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ي</w:t>
      </w:r>
      <w:r w:rsidR="00AE3837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ة</w:t>
      </w:r>
      <w:r w:rsidR="00AE3837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أ</w:t>
      </w:r>
      <w:r w:rsidR="00AE3837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AE3837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ف</w:t>
      </w:r>
      <w:r w:rsidR="00AE3837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س</w:t>
      </w:r>
      <w:r w:rsidR="00AE3837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AE3837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و</w:t>
      </w:r>
      <w:r w:rsidR="00AE3837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ش</w:t>
      </w:r>
      <w:r w:rsidR="00AE3837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ع</w:t>
      </w:r>
      <w:r w:rsidR="00AE3837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ب</w:t>
      </w:r>
      <w:r w:rsidR="00AE3837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AE3837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م</w:t>
      </w:r>
      <w:r w:rsidR="00AE3837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AE3837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ه</w:t>
      </w:r>
      <w:r w:rsidR="00AE3837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ذ</w:t>
      </w:r>
      <w:r w:rsidR="00AE3837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ال</w:t>
      </w:r>
      <w:r w:rsidR="00AE3837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و</w:t>
      </w:r>
      <w:r w:rsidR="00AE3837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ب</w:t>
      </w:r>
      <w:r w:rsidR="00AE3837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ء</w:t>
      </w:r>
      <w:r w:rsidR="00AE3837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. و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إ</w:t>
      </w:r>
      <w:r w:rsidR="00C00F4E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ذ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م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ق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د</w:t>
      </w:r>
      <w:r w:rsidR="00C00F4E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>ر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الل</w:t>
      </w:r>
      <w:r w:rsidR="00C00F4E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>ه</w:t>
      </w:r>
      <w:r w:rsidR="00C00F4E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و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ت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ع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ر</w:t>
      </w:r>
      <w:r w:rsidR="00C00F4E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>ض</w:t>
      </w:r>
      <w:r w:rsidR="00C00F4E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ل</w:t>
      </w:r>
      <w:r w:rsidR="00C00F4E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C00F4E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إ</w:t>
      </w:r>
      <w:r w:rsidR="00C00F4E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ص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ب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ة</w:t>
      </w:r>
      <w:r w:rsidR="00C00F4E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ب</w:t>
      </w:r>
      <w:r w:rsidR="00C00F4E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ه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ذ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ال</w:t>
      </w:r>
      <w:r w:rsidR="00C00F4E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ر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ض</w:t>
      </w:r>
      <w:r w:rsidR="00C00F4E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ر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غ</w:t>
      </w:r>
      <w:r w:rsidR="00C00F4E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ك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م</w:t>
      </w:r>
      <w:r w:rsidR="00C00F4E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C00F4E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ج</w:t>
      </w:r>
      <w:r w:rsidR="00C00F4E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ه</w:t>
      </w:r>
      <w:r w:rsidR="00C00F4E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ود</w:t>
      </w:r>
      <w:r w:rsidR="00C00F4E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، ف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ي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ج</w:t>
      </w:r>
      <w:r w:rsidR="00C00F4E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ب</w:t>
      </w:r>
      <w:r w:rsidR="00C00F4E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ع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ي</w:t>
      </w:r>
      <w:r w:rsidR="00C00F4E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ع</w:t>
      </w:r>
      <w:r w:rsidR="00C00F4E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C00F4E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د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ه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أ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C00F4E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ن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تَوَجَّه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ل</w:t>
      </w:r>
      <w:r w:rsidR="00C00F4E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C00F4E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ع</w:t>
      </w:r>
      <w:r w:rsidR="00C00F4E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ج</w:t>
      </w:r>
      <w:r w:rsidR="00C00F4E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و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أ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C00F4E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ن</w:t>
      </w:r>
      <w:r w:rsidR="00C00F4E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ب</w:t>
      </w:r>
      <w:r w:rsidR="00C00F4E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ق</w:t>
      </w:r>
      <w:r w:rsidR="00C00F4E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ي ع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ى م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ع</w:t>
      </w:r>
      <w:r w:rsidR="00C00F4E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و</w:t>
      </w:r>
      <w:r w:rsidR="00C00F4E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ي</w:t>
      </w:r>
      <w:r w:rsidR="00C00F4E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>ات</w:t>
      </w:r>
      <w:r w:rsidR="00C00F4E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ق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و</w:t>
      </w:r>
      <w:r w:rsidR="00C00F4E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ي</w:t>
      </w:r>
      <w:r w:rsidR="00C00F4E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>ة</w:t>
      </w:r>
      <w:r w:rsidR="00C00F4E" w:rsidRPr="00DB446B">
        <w:rPr>
          <w:rFonts w:cs="Shaikh Hamdullah Basic" w:hint="cs"/>
          <w:b/>
          <w:sz w:val="30"/>
          <w:szCs w:val="30"/>
          <w:rtl/>
        </w:rPr>
        <w:t>ً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و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ع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ل</w:t>
      </w:r>
      <w:r w:rsidR="00C00F4E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ي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ة</w:t>
      </w:r>
      <w:r w:rsidR="00C00F4E" w:rsidRPr="00DB446B">
        <w:rPr>
          <w:rFonts w:cs="Shaikh Hamdullah Basic" w:hint="cs"/>
          <w:b/>
          <w:sz w:val="30"/>
          <w:szCs w:val="30"/>
          <w:rtl/>
        </w:rPr>
        <w:t>ً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و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ي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C00F4E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ب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غ</w:t>
      </w:r>
      <w:r w:rsidR="00C00F4E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ي ع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ي</w:t>
      </w:r>
      <w:r w:rsidR="00C00F4E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أ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C00F4E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ن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ص</w:t>
      </w:r>
      <w:r w:rsidR="00C00F4E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ب</w:t>
      </w:r>
      <w:r w:rsidR="00C00F4E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ر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.</w:t>
      </w:r>
    </w:p>
    <w:p w14:paraId="06713B25" w14:textId="77777777" w:rsidR="00793EC0" w:rsidRPr="00DB446B" w:rsidRDefault="003A1E51" w:rsidP="00DB446B">
      <w:pPr>
        <w:bidi/>
        <w:spacing w:after="0" w:line="240" w:lineRule="auto"/>
        <w:ind w:firstLine="510"/>
        <w:jc w:val="lowKashida"/>
        <w:rPr>
          <w:rFonts w:cs="Shaikh Hamdullah Basic"/>
          <w:b/>
          <w:bCs/>
          <w:sz w:val="30"/>
          <w:szCs w:val="30"/>
          <w:rtl/>
          <w:lang w:bidi="ar-JO"/>
        </w:rPr>
      </w:pPr>
      <w:r w:rsidRPr="00DB446B">
        <w:rPr>
          <w:rFonts w:cs="Shaikh Hamdullah Basic"/>
          <w:b/>
          <w:bCs/>
          <w:sz w:val="30"/>
          <w:szCs w:val="30"/>
          <w:rtl/>
          <w:lang w:bidi="ar-JO"/>
        </w:rPr>
        <w:tab/>
      </w:r>
      <w:r w:rsidRPr="00DB446B">
        <w:rPr>
          <w:rFonts w:cs="Shaikh Hamdullah Basic" w:hint="cs"/>
          <w:b/>
          <w:bCs/>
          <w:sz w:val="30"/>
          <w:szCs w:val="30"/>
          <w:rtl/>
          <w:lang w:bidi="ar-JO"/>
        </w:rPr>
        <w:t>إ</w:t>
      </w:r>
      <w:r w:rsidR="006436A4" w:rsidRPr="00DB446B">
        <w:rPr>
          <w:rFonts w:cs="Shaikh Hamdullah Basic" w:hint="cs"/>
          <w:b/>
          <w:bCs/>
          <w:sz w:val="30"/>
          <w:szCs w:val="30"/>
          <w:rtl/>
          <w:lang w:bidi="ar-JO"/>
        </w:rPr>
        <w:t>ِ</w:t>
      </w:r>
      <w:r w:rsidRPr="00DB446B">
        <w:rPr>
          <w:rFonts w:cs="Shaikh Hamdullah Basic" w:hint="cs"/>
          <w:b/>
          <w:bCs/>
          <w:sz w:val="30"/>
          <w:szCs w:val="30"/>
          <w:rtl/>
          <w:lang w:bidi="ar-JO"/>
        </w:rPr>
        <w:t>خ</w:t>
      </w:r>
      <w:r w:rsidR="006436A4" w:rsidRPr="00DB446B">
        <w:rPr>
          <w:rFonts w:cs="Shaikh Hamdullah Basic" w:hint="cs"/>
          <w:b/>
          <w:bCs/>
          <w:sz w:val="30"/>
          <w:szCs w:val="30"/>
          <w:rtl/>
          <w:lang w:bidi="ar-JO"/>
        </w:rPr>
        <w:t>ْ</w:t>
      </w:r>
      <w:r w:rsidRPr="00DB446B">
        <w:rPr>
          <w:rFonts w:cs="Shaikh Hamdullah Basic" w:hint="cs"/>
          <w:b/>
          <w:bCs/>
          <w:sz w:val="30"/>
          <w:szCs w:val="30"/>
          <w:rtl/>
          <w:lang w:bidi="ar-JO"/>
        </w:rPr>
        <w:t>و</w:t>
      </w:r>
      <w:r w:rsidR="006436A4" w:rsidRPr="00DB446B">
        <w:rPr>
          <w:rFonts w:cs="Shaikh Hamdullah Basic" w:hint="cs"/>
          <w:b/>
          <w:bCs/>
          <w:sz w:val="30"/>
          <w:szCs w:val="30"/>
          <w:rtl/>
          <w:lang w:bidi="ar-JO"/>
        </w:rPr>
        <w:t>َ</w:t>
      </w:r>
      <w:r w:rsidRPr="00DB446B">
        <w:rPr>
          <w:rFonts w:cs="Shaikh Hamdullah Basic" w:hint="cs"/>
          <w:b/>
          <w:bCs/>
          <w:sz w:val="30"/>
          <w:szCs w:val="30"/>
          <w:rtl/>
          <w:lang w:bidi="ar-JO"/>
        </w:rPr>
        <w:t>ان</w:t>
      </w:r>
      <w:r w:rsidR="006436A4" w:rsidRPr="00DB446B">
        <w:rPr>
          <w:rFonts w:cs="Shaikh Hamdullah Basic" w:hint="cs"/>
          <w:b/>
          <w:bCs/>
          <w:sz w:val="30"/>
          <w:szCs w:val="30"/>
          <w:rtl/>
          <w:lang w:bidi="ar-JO"/>
        </w:rPr>
        <w:t>ِ</w:t>
      </w:r>
      <w:r w:rsidRPr="00DB446B">
        <w:rPr>
          <w:rFonts w:cs="Shaikh Hamdullah Basic" w:hint="cs"/>
          <w:b/>
          <w:bCs/>
          <w:sz w:val="30"/>
          <w:szCs w:val="30"/>
          <w:rtl/>
          <w:lang w:bidi="ar-JO"/>
        </w:rPr>
        <w:t>ي ال</w:t>
      </w:r>
      <w:r w:rsidR="006436A4" w:rsidRPr="00DB446B">
        <w:rPr>
          <w:rFonts w:cs="Shaikh Hamdullah Basic" w:hint="cs"/>
          <w:b/>
          <w:bCs/>
          <w:sz w:val="30"/>
          <w:szCs w:val="30"/>
          <w:rtl/>
          <w:lang w:bidi="ar-JO"/>
        </w:rPr>
        <w:t>ْ</w:t>
      </w:r>
      <w:r w:rsidRPr="00DB446B">
        <w:rPr>
          <w:rFonts w:cs="Shaikh Hamdullah Basic" w:hint="cs"/>
          <w:b/>
          <w:bCs/>
          <w:sz w:val="30"/>
          <w:szCs w:val="30"/>
          <w:rtl/>
          <w:lang w:bidi="ar-JO"/>
        </w:rPr>
        <w:t>أ</w:t>
      </w:r>
      <w:r w:rsidR="006436A4" w:rsidRPr="00DB446B">
        <w:rPr>
          <w:rFonts w:cs="Shaikh Hamdullah Basic" w:hint="cs"/>
          <w:b/>
          <w:bCs/>
          <w:sz w:val="30"/>
          <w:szCs w:val="30"/>
          <w:rtl/>
          <w:lang w:bidi="ar-JO"/>
        </w:rPr>
        <w:t>َ</w:t>
      </w:r>
      <w:r w:rsidRPr="00DB446B">
        <w:rPr>
          <w:rFonts w:cs="Shaikh Hamdullah Basic" w:hint="cs"/>
          <w:b/>
          <w:bCs/>
          <w:sz w:val="30"/>
          <w:szCs w:val="30"/>
          <w:rtl/>
          <w:lang w:bidi="ar-JO"/>
        </w:rPr>
        <w:t>ف</w:t>
      </w:r>
      <w:r w:rsidR="006436A4" w:rsidRPr="00DB446B">
        <w:rPr>
          <w:rFonts w:cs="Shaikh Hamdullah Basic" w:hint="cs"/>
          <w:b/>
          <w:bCs/>
          <w:sz w:val="30"/>
          <w:szCs w:val="30"/>
          <w:rtl/>
          <w:lang w:bidi="ar-JO"/>
        </w:rPr>
        <w:t>َ</w:t>
      </w:r>
      <w:r w:rsidRPr="00DB446B">
        <w:rPr>
          <w:rFonts w:cs="Shaikh Hamdullah Basic" w:hint="cs"/>
          <w:b/>
          <w:bCs/>
          <w:sz w:val="30"/>
          <w:szCs w:val="30"/>
          <w:rtl/>
          <w:lang w:bidi="ar-JO"/>
        </w:rPr>
        <w:t>اض</w:t>
      </w:r>
      <w:r w:rsidR="006436A4" w:rsidRPr="00DB446B">
        <w:rPr>
          <w:rFonts w:cs="Shaikh Hamdullah Basic" w:hint="cs"/>
          <w:b/>
          <w:bCs/>
          <w:sz w:val="30"/>
          <w:szCs w:val="30"/>
          <w:rtl/>
          <w:lang w:bidi="ar-JO"/>
        </w:rPr>
        <w:t>ِ</w:t>
      </w:r>
      <w:r w:rsidRPr="00DB446B">
        <w:rPr>
          <w:rFonts w:cs="Shaikh Hamdullah Basic" w:hint="cs"/>
          <w:b/>
          <w:bCs/>
          <w:sz w:val="30"/>
          <w:szCs w:val="30"/>
          <w:rtl/>
          <w:lang w:bidi="ar-JO"/>
        </w:rPr>
        <w:t>ل</w:t>
      </w:r>
      <w:r w:rsidR="006436A4" w:rsidRPr="00DB446B">
        <w:rPr>
          <w:rFonts w:cs="Shaikh Hamdullah Basic" w:hint="cs"/>
          <w:b/>
          <w:bCs/>
          <w:sz w:val="30"/>
          <w:szCs w:val="30"/>
          <w:rtl/>
          <w:lang w:bidi="ar-JO"/>
        </w:rPr>
        <w:t>ُ</w:t>
      </w:r>
      <w:r w:rsidRPr="00DB446B">
        <w:rPr>
          <w:rFonts w:cs="Shaikh Hamdullah Basic" w:hint="cs"/>
          <w:b/>
          <w:bCs/>
          <w:sz w:val="30"/>
          <w:szCs w:val="30"/>
          <w:rtl/>
          <w:lang w:bidi="ar-JO"/>
        </w:rPr>
        <w:t>!</w:t>
      </w:r>
    </w:p>
    <w:p w14:paraId="40F6B6D5" w14:textId="67263834" w:rsidR="003A1E51" w:rsidRPr="00DB446B" w:rsidRDefault="0027361B" w:rsidP="00DB446B">
      <w:pPr>
        <w:bidi/>
        <w:spacing w:after="0" w:line="240" w:lineRule="auto"/>
        <w:ind w:firstLine="510"/>
        <w:jc w:val="lowKashida"/>
        <w:rPr>
          <w:rFonts w:cs="Shaikh Hamdullah Basic"/>
          <w:b/>
          <w:sz w:val="30"/>
          <w:szCs w:val="30"/>
          <w:rtl/>
        </w:rPr>
      </w:pPr>
      <w:r w:rsidRPr="00DB446B">
        <w:rPr>
          <w:rFonts w:cs="Shaikh Hamdullah Basic" w:hint="cs"/>
          <w:b/>
          <w:sz w:val="30"/>
          <w:szCs w:val="30"/>
          <w:rtl/>
        </w:rPr>
        <w:t>إ</w:t>
      </w:r>
      <w:r w:rsidR="00BA3B1F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BA3B1F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ك</w:t>
      </w:r>
      <w:r w:rsidR="00BA3B1F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BA3B1F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م</w:t>
      </w:r>
      <w:r w:rsidR="00BA3B1F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ح</w:t>
      </w:r>
      <w:r w:rsidR="00BA3B1F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BA3B1F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ة</w:t>
      </w:r>
      <w:r w:rsidR="00BA3B1F" w:rsidRPr="00DB446B">
        <w:rPr>
          <w:rFonts w:cs="Shaikh Hamdullah Basic" w:hint="cs"/>
          <w:b/>
          <w:sz w:val="30"/>
          <w:szCs w:val="30"/>
          <w:rtl/>
        </w:rPr>
        <w:t>ٍ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ن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5F4CBD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ر</w:t>
      </w:r>
      <w:r w:rsidR="005F4CBD" w:rsidRPr="00DB446B">
        <w:rPr>
          <w:rFonts w:cs="Shaikh Hamdullah Basic" w:hint="cs"/>
          <w:b/>
          <w:sz w:val="30"/>
          <w:szCs w:val="30"/>
          <w:rtl/>
        </w:rPr>
        <w:t>ُّ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ب</w:t>
      </w:r>
      <w:r w:rsidR="005F4CBD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ه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، م</w:t>
      </w:r>
      <w:r w:rsidR="005F4CBD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ث</w:t>
      </w:r>
      <w:r w:rsidR="005F4CBD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ه</w:t>
      </w:r>
      <w:r w:rsidR="005F4CBD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ي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ك</w:t>
      </w:r>
      <w:r w:rsidR="005F4CBD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5F4CBD" w:rsidRPr="00DB446B">
        <w:rPr>
          <w:rFonts w:cs="Shaikh Hamdullah Basic" w:hint="cs"/>
          <w:b/>
          <w:sz w:val="30"/>
          <w:szCs w:val="30"/>
          <w:rtl/>
        </w:rPr>
        <w:t>ُّ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ن</w:t>
      </w:r>
      <w:r w:rsidR="005F4CBD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ع</w:t>
      </w:r>
      <w:r w:rsidR="005F4CBD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ة</w:t>
      </w:r>
      <w:r w:rsidR="005F4CBD" w:rsidRPr="00DB446B">
        <w:rPr>
          <w:rFonts w:cs="Shaikh Hamdullah Basic" w:hint="cs"/>
          <w:b/>
          <w:sz w:val="30"/>
          <w:szCs w:val="30"/>
          <w:rtl/>
        </w:rPr>
        <w:t>ٍ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ب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ي</w:t>
      </w:r>
      <w:r w:rsidR="005F4CBD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أ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ي</w:t>
      </w:r>
      <w:r w:rsidR="005F4CBD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د</w:t>
      </w:r>
      <w:r w:rsidR="005F4CBD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ين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، ه</w:t>
      </w:r>
      <w:r w:rsidR="005F4CBD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ي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ب</w:t>
      </w:r>
      <w:r w:rsidR="005F4CBD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ث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ب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ة</w:t>
      </w:r>
      <w:r w:rsidR="005F4CBD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و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س</w:t>
      </w:r>
      <w:r w:rsidR="005F4CBD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يل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ة</w:t>
      </w:r>
      <w:r w:rsidR="005F4CBD" w:rsidRPr="00DB446B">
        <w:rPr>
          <w:rFonts w:cs="Shaikh Hamdullah Basic" w:hint="cs"/>
          <w:b/>
          <w:sz w:val="30"/>
          <w:szCs w:val="30"/>
          <w:rtl/>
        </w:rPr>
        <w:t>ٍ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ل</w:t>
      </w:r>
      <w:r w:rsidR="005F4CBD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ي</w:t>
      </w:r>
      <w:r w:rsidR="005F4CBD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5F4CBD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ر</w:t>
      </w:r>
      <w:r w:rsidR="005F4CBD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ض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ر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ب</w:t>
      </w:r>
      <w:r w:rsidR="005F4CBD" w:rsidRPr="00DB446B">
        <w:rPr>
          <w:rFonts w:cs="Shaikh Hamdullah Basic" w:hint="cs"/>
          <w:b/>
          <w:sz w:val="30"/>
          <w:szCs w:val="30"/>
          <w:rtl/>
        </w:rPr>
        <w:t>ِّ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ع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ز</w:t>
      </w:r>
      <w:r w:rsidR="005F4CBD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و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ج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5F4CBD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>. و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ي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ج</w:t>
      </w:r>
      <w:r w:rsidR="005F4CBD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ب</w:t>
      </w:r>
      <w:r w:rsidR="005F4CBD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أ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5F4CBD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ن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5F4CBD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س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ى أ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5F4CBD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>ه</w:t>
      </w:r>
      <w:r w:rsidR="005F4CBD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ل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ي</w:t>
      </w:r>
      <w:r w:rsidR="005F4CBD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ك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5F4CBD" w:rsidRPr="00DB446B">
        <w:rPr>
          <w:rFonts w:cs="Shaikh Hamdullah Basic" w:hint="cs"/>
          <w:b/>
          <w:sz w:val="30"/>
          <w:szCs w:val="30"/>
          <w:rtl/>
        </w:rPr>
        <w:t>ِّ</w:t>
      </w:r>
      <w:r w:rsidRPr="00DB446B">
        <w:rPr>
          <w:rFonts w:cs="Shaikh Hamdullah Basic" w:hint="cs"/>
          <w:b/>
          <w:sz w:val="30"/>
          <w:szCs w:val="30"/>
          <w:rtl/>
        </w:rPr>
        <w:t>ف</w:t>
      </w:r>
      <w:r w:rsidR="005F4CBD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الل</w:t>
      </w:r>
      <w:r w:rsidR="005F4CBD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>ه</w:t>
      </w:r>
      <w:r w:rsidR="005F4CBD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ن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ف</w:t>
      </w:r>
      <w:r w:rsidR="005F4CBD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ساً إ</w:t>
      </w:r>
      <w:r w:rsidR="005F4CBD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5F4CBD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>ا و</w:t>
      </w:r>
      <w:r w:rsidR="005F4CBD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س</w:t>
      </w:r>
      <w:r w:rsidR="005F4CBD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ع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ه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. و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ش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ك</w:t>
      </w:r>
      <w:r w:rsidR="005F4CBD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أ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5F4CBD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م</w:t>
      </w:r>
      <w:r w:rsidR="005F4CBD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س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ن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د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ة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إ</w:t>
      </w:r>
      <w:r w:rsidR="005F4CBD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خ</w:t>
      </w:r>
      <w:r w:rsidR="005F4CBD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و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ن</w:t>
      </w:r>
      <w:r w:rsidR="005F4CBD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ال</w:t>
      </w:r>
      <w:r w:rsidR="005F4CBD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ر</w:t>
      </w:r>
      <w:r w:rsidR="005F4CBD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ض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ى و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أ</w:t>
      </w:r>
      <w:r w:rsidR="005F4CBD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س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ر</w:t>
      </w:r>
      <w:r w:rsidR="005F4CBD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ه</w:t>
      </w:r>
      <w:r w:rsidR="005F4CBD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5F4CBD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و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إ</w:t>
      </w:r>
      <w:r w:rsidR="005F4CBD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ش</w:t>
      </w:r>
      <w:r w:rsidR="005F4CBD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ع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ر</w:t>
      </w:r>
      <w:r w:rsidR="00657221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ه</w:t>
      </w:r>
      <w:r w:rsidR="00657221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5F4CBD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م</w:t>
      </w:r>
      <w:r w:rsidR="005F4CBD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5F4CBD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خ</w:t>
      </w:r>
      <w:r w:rsidR="005F4CBD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ل</w:t>
      </w:r>
      <w:r w:rsidR="005F4CBD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د</w:t>
      </w:r>
      <w:r w:rsidR="005F4CBD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ع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ئ</w:t>
      </w:r>
      <w:r w:rsidR="005F4CBD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و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5F4CBD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س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ع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د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ت</w:t>
      </w:r>
      <w:r w:rsidR="005F4CBD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أ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5F4CBD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>ه</w:t>
      </w:r>
      <w:r w:rsidR="005F4CBD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5F4CBD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ل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ي</w:t>
      </w:r>
      <w:r w:rsidR="005F4CBD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س</w:t>
      </w:r>
      <w:r w:rsidR="005F4CBD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وا و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ح</w:t>
      </w:r>
      <w:r w:rsidR="005F4CBD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د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ه</w:t>
      </w:r>
      <w:r w:rsidR="005F4CBD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5F4CBD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و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ي</w:t>
      </w:r>
      <w:r w:rsidR="005F4CBD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س</w:t>
      </w:r>
      <w:r w:rsidR="005F4CBD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وا ع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ج</w:t>
      </w:r>
      <w:r w:rsidR="005F4CBD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ز</w:t>
      </w:r>
      <w:r w:rsidR="005F4CBD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ين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، ه</w:t>
      </w:r>
      <w:r w:rsidR="00657221" w:rsidRPr="00DB446B">
        <w:rPr>
          <w:rFonts w:cs="Shaikh Hamdullah Basic" w:hint="cs"/>
          <w:b/>
          <w:sz w:val="30"/>
          <w:szCs w:val="30"/>
          <w:rtl/>
        </w:rPr>
        <w:t>ِ</w:t>
      </w:r>
      <w:r w:rsidR="005F4CBD" w:rsidRPr="00DB446B">
        <w:rPr>
          <w:rFonts w:cs="Shaikh Hamdullah Basic" w:hint="cs"/>
          <w:b/>
          <w:sz w:val="30"/>
          <w:szCs w:val="30"/>
          <w:rtl/>
        </w:rPr>
        <w:t>ي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و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ظ</w:t>
      </w:r>
      <w:r w:rsidR="005F4CBD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يف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ت</w:t>
      </w:r>
      <w:r w:rsidR="005F4CBD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ج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5F4CBD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يعاً. و</w:t>
      </w:r>
      <w:r w:rsidR="004E388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ع</w:t>
      </w:r>
      <w:r w:rsidR="004E388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4E388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ى الن</w:t>
      </w:r>
      <w:r w:rsidR="004E3883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>ح</w:t>
      </w:r>
      <w:r w:rsidR="004E3883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و</w:t>
      </w:r>
      <w:r w:rsidR="004E388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ن</w:t>
      </w:r>
      <w:r w:rsidR="004E388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ف</w:t>
      </w:r>
      <w:r w:rsidR="004E3883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س</w:t>
      </w:r>
      <w:r w:rsidR="004E388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ه</w:t>
      </w:r>
      <w:r w:rsidR="004E388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، ف</w:t>
      </w:r>
      <w:r w:rsidR="004E388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إ</w:t>
      </w:r>
      <w:r w:rsidR="004E388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4E3883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</w:t>
      </w:r>
      <w:r w:rsidR="004E3883" w:rsidRPr="00DB446B">
        <w:rPr>
          <w:rFonts w:cs="Shaikh Hamdullah Basic" w:hint="cs"/>
          <w:b/>
          <w:sz w:val="30"/>
          <w:szCs w:val="30"/>
          <w:rtl/>
        </w:rPr>
        <w:t>غَرْس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ال</w:t>
      </w:r>
      <w:r w:rsidR="004E3883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أ</w:t>
      </w:r>
      <w:r w:rsidR="004E388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4E388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4E388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ل</w:t>
      </w:r>
      <w:r w:rsidR="004E388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د</w:t>
      </w:r>
      <w:r w:rsidR="004E388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ى إ</w:t>
      </w:r>
      <w:r w:rsidR="004E388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خ</w:t>
      </w:r>
      <w:r w:rsidR="004E3883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و</w:t>
      </w:r>
      <w:r w:rsidR="004E388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ن</w:t>
      </w:r>
      <w:r w:rsidR="004E388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4E388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م</w:t>
      </w:r>
      <w:r w:rsidR="004E388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4E3883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ذ</w:t>
      </w:r>
      <w:r w:rsidR="004E388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و</w:t>
      </w:r>
      <w:r w:rsidR="004E388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ي ال</w:t>
      </w:r>
      <w:r w:rsidR="004E3883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إ</w:t>
      </w:r>
      <w:r w:rsidR="004E388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ع</w:t>
      </w:r>
      <w:r w:rsidR="004E388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ق</w:t>
      </w:r>
      <w:r w:rsidR="004E388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ة</w:t>
      </w:r>
      <w:r w:rsidR="004E388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ب</w:t>
      </w:r>
      <w:r w:rsidR="004E388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4E388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ح</w:t>
      </w:r>
      <w:r w:rsidR="004E388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ب</w:t>
      </w:r>
      <w:r w:rsidR="004E3883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>ت</w:t>
      </w:r>
      <w:r w:rsidR="004E388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4E388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ال</w:t>
      </w:r>
      <w:r w:rsidR="004E3883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>ت</w:t>
      </w:r>
      <w:r w:rsidR="004E388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ي ن</w:t>
      </w:r>
      <w:r w:rsidR="004E3883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4E388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4E3883" w:rsidRPr="00DB446B">
        <w:rPr>
          <w:rFonts w:cs="Shaikh Hamdullah Basic" w:hint="cs"/>
          <w:b/>
          <w:sz w:val="30"/>
          <w:szCs w:val="30"/>
          <w:rtl/>
        </w:rPr>
        <w:t>ِّ</w:t>
      </w:r>
      <w:r w:rsidRPr="00DB446B">
        <w:rPr>
          <w:rFonts w:cs="Shaikh Hamdullah Basic" w:hint="cs"/>
          <w:b/>
          <w:sz w:val="30"/>
          <w:szCs w:val="30"/>
          <w:rtl/>
        </w:rPr>
        <w:t>يه</w:t>
      </w:r>
      <w:r w:rsidR="004E388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ف</w:t>
      </w:r>
      <w:r w:rsidR="004E388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ي ق</w:t>
      </w:r>
      <w:r w:rsidR="004E3883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4E3883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وب</w:t>
      </w:r>
      <w:r w:rsidR="004E388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4E388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و</w:t>
      </w:r>
      <w:r w:rsidR="004E388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ل</w:t>
      </w:r>
      <w:r w:rsidR="004E3883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ق</w:t>
      </w:r>
      <w:r w:rsidR="004E388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ي</w:t>
      </w:r>
      <w:r w:rsidR="004E388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م</w:t>
      </w:r>
      <w:r w:rsidR="004E388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ب</w:t>
      </w:r>
      <w:r w:rsidR="004E388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ت</w:t>
      </w:r>
      <w:r w:rsidR="004E388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س</w:t>
      </w:r>
      <w:r w:rsidR="004E3883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ه</w:t>
      </w:r>
      <w:r w:rsidR="004E388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يل</w:t>
      </w:r>
      <w:r w:rsidR="004E388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</w:t>
      </w:r>
      <w:r w:rsidR="00657221" w:rsidRPr="00DB446B">
        <w:rPr>
          <w:rFonts w:cs="Shaikh Hamdullah Basic" w:hint="cs"/>
          <w:b/>
          <w:sz w:val="30"/>
          <w:szCs w:val="30"/>
          <w:rtl/>
        </w:rPr>
        <w:t xml:space="preserve">الْحَيَاةِ </w:t>
      </w:r>
      <w:r w:rsidRPr="00DB446B">
        <w:rPr>
          <w:rFonts w:cs="Shaikh Hamdullah Basic" w:hint="cs"/>
          <w:b/>
          <w:sz w:val="30"/>
          <w:szCs w:val="30"/>
          <w:rtl/>
        </w:rPr>
        <w:t>و</w:t>
      </w:r>
      <w:r w:rsidR="004E388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ت</w:t>
      </w:r>
      <w:r w:rsidR="004E388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ذ</w:t>
      </w:r>
      <w:r w:rsidR="004E3883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4E388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يل</w:t>
      </w:r>
      <w:r w:rsidR="004E3883" w:rsidRPr="00DB446B">
        <w:rPr>
          <w:rFonts w:cs="Shaikh Hamdullah Basic" w:hint="cs"/>
          <w:b/>
          <w:sz w:val="30"/>
          <w:szCs w:val="30"/>
          <w:rtl/>
        </w:rPr>
        <w:t>ِ</w:t>
      </w:r>
      <w:r w:rsidR="0032429A" w:rsidRPr="00DB446B">
        <w:rPr>
          <w:rFonts w:cs="Shaikh Hamdullah Basic" w:hint="cs"/>
          <w:b/>
          <w:sz w:val="30"/>
          <w:szCs w:val="30"/>
          <w:rtl/>
        </w:rPr>
        <w:t>هَا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م</w:t>
      </w:r>
      <w:r w:rsidR="004E388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4E3883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أ</w:t>
      </w:r>
      <w:r w:rsidR="004E388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ج</w:t>
      </w:r>
      <w:r w:rsidR="004E3883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4E388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ه</w:t>
      </w:r>
      <w:r w:rsidR="004E388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4E3883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ه</w:t>
      </w:r>
      <w:r w:rsidR="00657221" w:rsidRPr="00DB446B">
        <w:rPr>
          <w:rFonts w:cs="Shaikh Hamdullah Basic" w:hint="cs"/>
          <w:b/>
          <w:sz w:val="30"/>
          <w:szCs w:val="30"/>
          <w:rtl/>
        </w:rPr>
        <w:t>ِ</w:t>
      </w:r>
      <w:r w:rsidR="004E3883" w:rsidRPr="00DB446B">
        <w:rPr>
          <w:rFonts w:cs="Shaikh Hamdullah Basic" w:hint="cs"/>
          <w:b/>
          <w:sz w:val="30"/>
          <w:szCs w:val="30"/>
          <w:rtl/>
        </w:rPr>
        <w:t>ي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ك</w:t>
      </w:r>
      <w:r w:rsidR="004E388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ذ</w:t>
      </w:r>
      <w:r w:rsidR="004E388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4E388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ك</w:t>
      </w:r>
      <w:r w:rsidR="004E388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م</w:t>
      </w:r>
      <w:r w:rsidR="004E3883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ه</w:t>
      </w:r>
      <w:r w:rsidR="004E388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4E3883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>ت</w:t>
      </w:r>
      <w:r w:rsidR="004E3883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4E388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ج</w:t>
      </w:r>
      <w:r w:rsidR="004E388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4E388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يع</w:t>
      </w:r>
      <w:r w:rsidR="00657221" w:rsidRPr="00DB446B">
        <w:rPr>
          <w:rFonts w:cs="Shaikh Hamdullah Basic" w:hint="cs"/>
          <w:b/>
          <w:sz w:val="30"/>
          <w:szCs w:val="30"/>
          <w:rtl/>
        </w:rPr>
        <w:t>ً</w:t>
      </w:r>
      <w:r w:rsidRPr="00DB446B">
        <w:rPr>
          <w:rFonts w:cs="Shaikh Hamdullah Basic" w:hint="cs"/>
          <w:b/>
          <w:sz w:val="30"/>
          <w:szCs w:val="30"/>
          <w:rtl/>
        </w:rPr>
        <w:t>ا. و</w:t>
      </w:r>
      <w:r w:rsidR="002A7E64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إ</w:t>
      </w:r>
      <w:r w:rsidR="002A7E64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2A7E64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>ه</w:t>
      </w:r>
      <w:r w:rsidR="002A7E64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م</w:t>
      </w:r>
      <w:r w:rsidR="002A7E64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ه</w:t>
      </w:r>
      <w:r w:rsidR="002A7E64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2A7E64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ك</w:t>
      </w:r>
      <w:r w:rsidR="002A7E64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ن</w:t>
      </w:r>
      <w:r w:rsidR="002A7E64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ت</w:t>
      </w:r>
      <w:r w:rsidR="002A7E64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م</w:t>
      </w:r>
      <w:r w:rsidR="002A7E64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ح</w:t>
      </w:r>
      <w:r w:rsidR="002A7E64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2A7E64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ت</w:t>
      </w:r>
      <w:r w:rsidR="002A7E64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ه</w:t>
      </w:r>
      <w:r w:rsidR="002A7E64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، ف</w:t>
      </w:r>
      <w:r w:rsidR="002A7E64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أ</w:t>
      </w:r>
      <w:r w:rsidR="002A7E64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2A7E64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ن</w:t>
      </w:r>
      <w:r w:rsidR="002A7E64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ك</w:t>
      </w:r>
      <w:r w:rsidR="002A7E64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ون</w:t>
      </w:r>
      <w:r w:rsidR="002A7E64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ع</w:t>
      </w:r>
      <w:r w:rsidR="002A7E64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ي</w:t>
      </w:r>
      <w:r w:rsidR="002A7E64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ناً ل</w:t>
      </w:r>
      <w:r w:rsidR="002A7E64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2A7E64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2A7E64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ل</w:t>
      </w:r>
      <w:r w:rsidR="002A7E64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ي</w:t>
      </w:r>
      <w:r w:rsidR="002A7E64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2A7E64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ك</w:t>
      </w:r>
      <w:r w:rsidR="002A7E64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2A7E64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ه</w:t>
      </w:r>
      <w:r w:rsidR="002A7E64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الر</w:t>
      </w:r>
      <w:r w:rsidR="002A7E64" w:rsidRPr="00DB446B">
        <w:rPr>
          <w:rFonts w:cs="Shaikh Hamdullah Basic" w:hint="cs"/>
          <w:b/>
          <w:sz w:val="30"/>
          <w:szCs w:val="30"/>
          <w:rtl/>
        </w:rPr>
        <w:t>ُّ</w:t>
      </w:r>
      <w:r w:rsidRPr="00DB446B">
        <w:rPr>
          <w:rFonts w:cs="Shaikh Hamdullah Basic" w:hint="cs"/>
          <w:b/>
          <w:sz w:val="30"/>
          <w:szCs w:val="30"/>
          <w:rtl/>
        </w:rPr>
        <w:t>ؤ</w:t>
      </w:r>
      <w:r w:rsidR="002A7E64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ي</w:t>
      </w:r>
      <w:r w:rsidR="002A7E64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ة</w:t>
      </w:r>
      <w:r w:rsidR="002A7E64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و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76367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س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ن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</w:t>
      </w:r>
      <w:r w:rsidR="00763673" w:rsidRPr="00DB446B">
        <w:rPr>
          <w:rFonts w:cs="Shaikh Hamdullah Basic" w:hint="cs"/>
          <w:b/>
          <w:sz w:val="30"/>
          <w:szCs w:val="30"/>
          <w:rtl/>
        </w:rPr>
        <w:t>ً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ل</w:t>
      </w:r>
      <w:r w:rsidR="0076367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763673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ل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ي</w:t>
      </w:r>
      <w:r w:rsidR="00763673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763673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ك</w:t>
      </w:r>
      <w:r w:rsidR="0076367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763673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ه</w:t>
      </w:r>
      <w:r w:rsidR="00763673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</w:t>
      </w:r>
      <w:r w:rsidR="00763673" w:rsidRPr="00DB446B">
        <w:rPr>
          <w:rFonts w:cs="Shaikh Hamdullah Basic" w:hint="cs"/>
          <w:b/>
          <w:sz w:val="30"/>
          <w:szCs w:val="30"/>
          <w:rtl/>
        </w:rPr>
        <w:t>النُّطْق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و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أ</w:t>
      </w:r>
      <w:r w:rsidR="00763673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ذ</w:t>
      </w:r>
      <w:r w:rsidR="00763673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ناً ل</w:t>
      </w:r>
      <w:r w:rsidR="0076367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763673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ل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ي</w:t>
      </w:r>
      <w:r w:rsidR="00763673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763673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ك</w:t>
      </w:r>
      <w:r w:rsidR="0076367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763673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ه</w:t>
      </w:r>
      <w:r w:rsidR="00763673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الس</w:t>
      </w:r>
      <w:r w:rsidR="00763673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763673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ع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و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ق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د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ماً ل</w:t>
      </w:r>
      <w:r w:rsidR="0076367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763673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ل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ي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س</w:t>
      </w:r>
      <w:r w:rsidR="00763673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ت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ط</w:t>
      </w:r>
      <w:r w:rsidR="0076367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يع</w:t>
      </w:r>
      <w:r w:rsidR="00763673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ال</w:t>
      </w:r>
      <w:r w:rsidR="00763673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ش</w:t>
      </w:r>
      <w:r w:rsidR="00763673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ي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و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ي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داً ل</w:t>
      </w:r>
      <w:r w:rsidR="0076367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763673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ل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ي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س</w:t>
      </w:r>
      <w:r w:rsidR="00763673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ت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ط</w:t>
      </w:r>
      <w:r w:rsidR="0076367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يع</w:t>
      </w:r>
      <w:r w:rsidR="00763673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ال</w:t>
      </w:r>
      <w:r w:rsidR="00763673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إ</w:t>
      </w:r>
      <w:r w:rsidR="0076367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763673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س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ك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، ه</w:t>
      </w:r>
      <w:r w:rsidR="00763673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و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ب</w:t>
      </w:r>
      <w:r w:rsidR="0076367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ث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ب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ة</w:t>
      </w:r>
      <w:r w:rsidR="0076367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ب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ب</w:t>
      </w:r>
      <w:r w:rsidR="0076367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ش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ر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ف</w:t>
      </w:r>
      <w:r w:rsidR="00763673" w:rsidRPr="00DB446B">
        <w:rPr>
          <w:rFonts w:cs="Shaikh Hamdullah Basic" w:hint="cs"/>
          <w:b/>
          <w:sz w:val="30"/>
          <w:szCs w:val="30"/>
          <w:rtl/>
        </w:rPr>
        <w:t>ٍ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و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ط</w:t>
      </w:r>
      <w:r w:rsidR="00763673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أ</w:t>
      </w:r>
      <w:r w:rsidR="00763673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76367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ين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ة</w:t>
      </w:r>
      <w:r w:rsidR="00763673" w:rsidRPr="00DB446B">
        <w:rPr>
          <w:rFonts w:cs="Shaikh Hamdullah Basic" w:hint="cs"/>
          <w:b/>
          <w:sz w:val="30"/>
          <w:szCs w:val="30"/>
          <w:rtl/>
        </w:rPr>
        <w:t>ٍ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و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أ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ج</w:t>
      </w:r>
      <w:r w:rsidR="00763673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ر</w:t>
      </w:r>
      <w:r w:rsidR="00763673" w:rsidRPr="00DB446B">
        <w:rPr>
          <w:rFonts w:cs="Shaikh Hamdullah Basic" w:hint="cs"/>
          <w:b/>
          <w:sz w:val="30"/>
          <w:szCs w:val="30"/>
          <w:rtl/>
        </w:rPr>
        <w:t>ٍ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ل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.</w:t>
      </w:r>
    </w:p>
    <w:sectPr w:rsidR="003A1E51" w:rsidRPr="00DB446B" w:rsidSect="00DB446B">
      <w:endnotePr>
        <w:numFmt w:val="decimal"/>
      </w:endnotePr>
      <w:pgSz w:w="11906" w:h="16838" w:code="9"/>
      <w:pgMar w:top="567" w:right="567" w:bottom="567" w:left="567" w:header="720" w:footer="720" w:gutter="0"/>
      <w:cols w:num="2" w:space="566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DF815" w14:textId="77777777" w:rsidR="002167F8" w:rsidRDefault="002167F8" w:rsidP="00793EC0">
      <w:pPr>
        <w:spacing w:after="0" w:line="240" w:lineRule="auto"/>
      </w:pPr>
      <w:r>
        <w:separator/>
      </w:r>
    </w:p>
  </w:endnote>
  <w:endnote w:type="continuationSeparator" w:id="0">
    <w:p w14:paraId="06ECC3BE" w14:textId="77777777" w:rsidR="002167F8" w:rsidRDefault="002167F8" w:rsidP="00793EC0">
      <w:pPr>
        <w:spacing w:after="0" w:line="240" w:lineRule="auto"/>
      </w:pPr>
      <w:r>
        <w:continuationSeparator/>
      </w:r>
    </w:p>
  </w:endnote>
  <w:endnote w:id="1">
    <w:p w14:paraId="75D2A434" w14:textId="77777777" w:rsidR="00981FEC" w:rsidRPr="00DB446B" w:rsidRDefault="00981FEC" w:rsidP="00DB446B">
      <w:pPr>
        <w:pStyle w:val="SonnotMetni"/>
        <w:bidi/>
        <w:rPr>
          <w:rFonts w:cs="Shaikh Hamdullah Basic"/>
          <w:rtl/>
        </w:rPr>
      </w:pPr>
      <w:r w:rsidRPr="00DB446B">
        <w:rPr>
          <w:rStyle w:val="SonnotBavurusu"/>
          <w:rFonts w:cs="Shaikh Hamdullah Basic"/>
        </w:rPr>
        <w:endnoteRef/>
      </w:r>
      <w:r w:rsidRPr="00DB446B">
        <w:rPr>
          <w:rFonts w:cs="Shaikh Hamdullah Basic"/>
        </w:rPr>
        <w:t xml:space="preserve"> </w:t>
      </w:r>
      <w:r w:rsidRPr="00DB446B">
        <w:rPr>
          <w:rFonts w:cs="Shaikh Hamdullah Basic" w:hint="cs"/>
          <w:rtl/>
        </w:rPr>
        <w:t>سُورَةُ الْحُجُرَاتِ، الآية: 13.</w:t>
      </w:r>
    </w:p>
  </w:endnote>
  <w:endnote w:id="2">
    <w:p w14:paraId="694DEC6E" w14:textId="6E988BDF" w:rsidR="00981FEC" w:rsidRDefault="00981FEC" w:rsidP="00DB446B">
      <w:pPr>
        <w:pStyle w:val="SonnotMetni"/>
        <w:bidi/>
        <w:rPr>
          <w:rFonts w:asciiTheme="majorBidi" w:hAnsiTheme="majorBidi" w:cs="Shaikh Hamdullah Mushaf"/>
          <w:bCs/>
          <w:i/>
          <w:iCs/>
          <w:sz w:val="16"/>
          <w:szCs w:val="16"/>
          <w:rtl/>
        </w:rPr>
      </w:pPr>
      <w:r w:rsidRPr="00DB446B">
        <w:rPr>
          <w:rStyle w:val="SonnotBavurusu"/>
          <w:rFonts w:cs="Shaikh Hamdullah Basic"/>
        </w:rPr>
        <w:endnoteRef/>
      </w:r>
      <w:r w:rsidRPr="00DB446B">
        <w:rPr>
          <w:rFonts w:cs="Shaikh Hamdullah Basic"/>
        </w:rPr>
        <w:t xml:space="preserve"> </w:t>
      </w:r>
      <w:r w:rsidRPr="00DB446B">
        <w:rPr>
          <w:rFonts w:cs="Shaikh Hamdullah Basic" w:hint="cs"/>
          <w:rtl/>
        </w:rPr>
        <w:t xml:space="preserve">صَحِيحُ </w:t>
      </w:r>
      <w:r w:rsidRPr="00DB446B">
        <w:rPr>
          <w:rFonts w:cs="Shaikh Hamdullah Basic" w:hint="cs"/>
          <w:rtl/>
        </w:rPr>
        <w:t>مُسْلِم، كِتَابُ الْبِرِّ، 34.</w:t>
      </w:r>
    </w:p>
    <w:p w14:paraId="6D741DB6" w14:textId="77777777" w:rsidR="00981FEC" w:rsidRPr="00DB446B" w:rsidRDefault="00981FEC" w:rsidP="002F0978">
      <w:pPr>
        <w:pStyle w:val="SonnotMetni"/>
        <w:bidi/>
        <w:spacing w:line="12" w:lineRule="atLeast"/>
        <w:jc w:val="right"/>
        <w:rPr>
          <w:rFonts w:cs="Shaikh Hamdullah Basic"/>
          <w:b/>
          <w:bCs/>
          <w:sz w:val="24"/>
          <w:szCs w:val="24"/>
          <w:rtl/>
          <w:lang w:bidi="ar-JO"/>
        </w:rPr>
      </w:pPr>
      <w:r w:rsidRPr="00DB446B">
        <w:rPr>
          <w:rFonts w:asciiTheme="majorBidi" w:hAnsiTheme="majorBidi" w:cs="Shaikh Hamdullah Basic"/>
          <w:bCs/>
          <w:i/>
          <w:iCs/>
          <w:sz w:val="24"/>
          <w:szCs w:val="24"/>
          <w:rtl/>
        </w:rPr>
        <w:t>ال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Shaikh Hamdullah Mushaf">
    <w:altName w:val="Arabic Typesetting"/>
    <w:charset w:val="B2"/>
    <w:family w:val="script"/>
    <w:pitch w:val="variable"/>
    <w:sig w:usb0="00002000" w:usb1="80002000" w:usb2="00000020" w:usb3="00000000" w:csb0="00000040" w:csb1="00000000"/>
  </w:font>
  <w:font w:name="Arabic Typesetting">
    <w:panose1 w:val="03020402040406030203"/>
    <w:charset w:val="A2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6DAA5" w14:textId="77777777" w:rsidR="002167F8" w:rsidRDefault="002167F8" w:rsidP="00793EC0">
      <w:pPr>
        <w:spacing w:after="0" w:line="240" w:lineRule="auto"/>
      </w:pPr>
      <w:r>
        <w:separator/>
      </w:r>
    </w:p>
  </w:footnote>
  <w:footnote w:type="continuationSeparator" w:id="0">
    <w:p w14:paraId="48ED85CE" w14:textId="77777777" w:rsidR="002167F8" w:rsidRDefault="002167F8" w:rsidP="00793E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6A"/>
    <w:rsid w:val="00005C86"/>
    <w:rsid w:val="00014094"/>
    <w:rsid w:val="0002496A"/>
    <w:rsid w:val="001E3D6E"/>
    <w:rsid w:val="002167F8"/>
    <w:rsid w:val="0027361B"/>
    <w:rsid w:val="002A7E64"/>
    <w:rsid w:val="002F0978"/>
    <w:rsid w:val="0032429A"/>
    <w:rsid w:val="003A1E51"/>
    <w:rsid w:val="003A4355"/>
    <w:rsid w:val="003D1FFB"/>
    <w:rsid w:val="004126E7"/>
    <w:rsid w:val="004E3883"/>
    <w:rsid w:val="005F4CBD"/>
    <w:rsid w:val="006436A4"/>
    <w:rsid w:val="006537AC"/>
    <w:rsid w:val="00657221"/>
    <w:rsid w:val="006F5320"/>
    <w:rsid w:val="00712911"/>
    <w:rsid w:val="00763673"/>
    <w:rsid w:val="00793EC0"/>
    <w:rsid w:val="007C765B"/>
    <w:rsid w:val="008E133B"/>
    <w:rsid w:val="00981FEC"/>
    <w:rsid w:val="009B36BA"/>
    <w:rsid w:val="009E498D"/>
    <w:rsid w:val="00A97DA4"/>
    <w:rsid w:val="00AE3837"/>
    <w:rsid w:val="00BA3B1F"/>
    <w:rsid w:val="00C00F4E"/>
    <w:rsid w:val="00C52011"/>
    <w:rsid w:val="00C97C50"/>
    <w:rsid w:val="00CC2036"/>
    <w:rsid w:val="00D41063"/>
    <w:rsid w:val="00DB446B"/>
    <w:rsid w:val="00DC66BF"/>
    <w:rsid w:val="00DF4151"/>
    <w:rsid w:val="00E1054D"/>
    <w:rsid w:val="00EF4E32"/>
    <w:rsid w:val="00F11798"/>
    <w:rsid w:val="00F1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6C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index">
    <w:name w:val="index"/>
    <w:basedOn w:val="VarsaylanParagrafYazTipi"/>
    <w:rsid w:val="00793EC0"/>
  </w:style>
  <w:style w:type="paragraph" w:styleId="SonnotMetni">
    <w:name w:val="endnote text"/>
    <w:basedOn w:val="Normal"/>
    <w:link w:val="SonnotMetniChar"/>
    <w:uiPriority w:val="99"/>
    <w:semiHidden/>
    <w:unhideWhenUsed/>
    <w:rsid w:val="00793EC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793EC0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793EC0"/>
    <w:rPr>
      <w:vertAlign w:val="superscript"/>
    </w:rPr>
  </w:style>
  <w:style w:type="character" w:styleId="Vurgu">
    <w:name w:val="Emphasis"/>
    <w:basedOn w:val="VarsaylanParagrafYazTipi"/>
    <w:uiPriority w:val="20"/>
    <w:qFormat/>
    <w:rsid w:val="00793EC0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A4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43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index">
    <w:name w:val="index"/>
    <w:basedOn w:val="VarsaylanParagrafYazTipi"/>
    <w:rsid w:val="00793EC0"/>
  </w:style>
  <w:style w:type="paragraph" w:styleId="SonnotMetni">
    <w:name w:val="endnote text"/>
    <w:basedOn w:val="Normal"/>
    <w:link w:val="SonnotMetniChar"/>
    <w:uiPriority w:val="99"/>
    <w:semiHidden/>
    <w:unhideWhenUsed/>
    <w:rsid w:val="00793EC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793EC0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793EC0"/>
    <w:rPr>
      <w:vertAlign w:val="superscript"/>
    </w:rPr>
  </w:style>
  <w:style w:type="character" w:styleId="Vurgu">
    <w:name w:val="Emphasis"/>
    <w:basedOn w:val="VarsaylanParagrafYazTipi"/>
    <w:uiPriority w:val="20"/>
    <w:qFormat/>
    <w:rsid w:val="00793EC0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A4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43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043</_dlc_DocId>
    <_dlc_DocIdUrl xmlns="4a2ce632-3ebe-48ff-a8b1-ed342ea1f401">
      <Url>https://dinhizmetleri.diyanet.gov.tr/_layouts/15/DocIdRedir.aspx?ID=DKFT66RQZEX3-1797567310-2043</Url>
      <Description>DKFT66RQZEX3-1797567310-204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CF3340-8EC1-4FB8-9757-FE4ACDCE7B12}"/>
</file>

<file path=customXml/itemProps2.xml><?xml version="1.0" encoding="utf-8"?>
<ds:datastoreItem xmlns:ds="http://schemas.openxmlformats.org/officeDocument/2006/customXml" ds:itemID="{2D050DE2-B3E8-4ECC-9F00-661BE6314AE5}"/>
</file>

<file path=customXml/itemProps3.xml><?xml version="1.0" encoding="utf-8"?>
<ds:datastoreItem xmlns:ds="http://schemas.openxmlformats.org/officeDocument/2006/customXml" ds:itemID="{9FA142D7-B73D-4F8A-AF5F-A43F7594D821}"/>
</file>

<file path=customXml/itemProps4.xml><?xml version="1.0" encoding="utf-8"?>
<ds:datastoreItem xmlns:ds="http://schemas.openxmlformats.org/officeDocument/2006/customXml" ds:itemID="{B4EFAEB1-E161-4871-B337-CAD57831FCD0}"/>
</file>

<file path=customXml/itemProps5.xml><?xml version="1.0" encoding="utf-8"?>
<ds:datastoreItem xmlns:ds="http://schemas.openxmlformats.org/officeDocument/2006/customXml" ds:itemID="{E2AD5C66-B88C-472B-A70C-A5027DEEED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0-12-03T19:08:00Z</cp:lastPrinted>
  <dcterms:created xsi:type="dcterms:W3CDTF">2020-12-03T19:08:00Z</dcterms:created>
  <dcterms:modified xsi:type="dcterms:W3CDTF">2020-12-03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b9565ee2-20b6-46a5-ab41-b0386f3440ed</vt:lpwstr>
  </property>
  <property fmtid="{D5CDD505-2E9C-101B-9397-08002B2CF9AE}" pid="4" name="TaxKeyword">
    <vt:lpwstr>71;#hutbe|367964cc-f3b8-4af9-9c9a-49236226e63f</vt:lpwstr>
  </property>
</Properties>
</file>